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D6" w:rsidRPr="003F5768" w:rsidRDefault="00CF3BD6" w:rsidP="00CF3B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F3BD6" w:rsidRPr="003F5768" w:rsidRDefault="00CF3BD6" w:rsidP="00CF3B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CF3BD6" w:rsidRPr="003F5768" w:rsidRDefault="00CF3BD6" w:rsidP="00CF3B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F5768">
        <w:rPr>
          <w:rFonts w:ascii="Times New Roman" w:hAnsi="Times New Roman" w:cs="Times New Roman"/>
          <w:b/>
          <w:sz w:val="32"/>
          <w:szCs w:val="32"/>
        </w:rPr>
        <w:t>Нижневартовского</w:t>
      </w:r>
      <w:proofErr w:type="spellEnd"/>
      <w:r w:rsidRPr="003F5768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CF3BD6" w:rsidRPr="003F5768" w:rsidRDefault="00CF3BD6" w:rsidP="00CF3B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 xml:space="preserve">Ханты – Мансийского автономного округа – </w:t>
      </w:r>
      <w:proofErr w:type="spellStart"/>
      <w:r w:rsidRPr="003F5768">
        <w:rPr>
          <w:rFonts w:ascii="Times New Roman" w:hAnsi="Times New Roman" w:cs="Times New Roman"/>
          <w:b/>
          <w:sz w:val="32"/>
          <w:szCs w:val="32"/>
        </w:rPr>
        <w:t>Югры</w:t>
      </w:r>
      <w:proofErr w:type="spellEnd"/>
    </w:p>
    <w:p w:rsidR="00CF3BD6" w:rsidRPr="003F5768" w:rsidRDefault="00CF3BD6" w:rsidP="00CF3B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3BD6" w:rsidRPr="003F5768" w:rsidRDefault="00CF3BD6" w:rsidP="00CF3B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576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F3BD6" w:rsidRPr="003F5768" w:rsidRDefault="00CF3BD6" w:rsidP="00CF3B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3BD6" w:rsidRPr="003F5768" w:rsidRDefault="00CF3BD6" w:rsidP="00CF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F5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3F576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5CD6">
        <w:rPr>
          <w:rFonts w:ascii="Times New Roman" w:hAnsi="Times New Roman" w:cs="Times New Roman"/>
          <w:sz w:val="28"/>
          <w:szCs w:val="28"/>
        </w:rPr>
        <w:t>1</w:t>
      </w:r>
      <w:r w:rsidRPr="003F5768">
        <w:rPr>
          <w:rFonts w:ascii="Times New Roman" w:hAnsi="Times New Roman" w:cs="Times New Roman"/>
          <w:sz w:val="28"/>
          <w:szCs w:val="28"/>
        </w:rPr>
        <w:t>-п</w:t>
      </w:r>
    </w:p>
    <w:p w:rsidR="00CF3BD6" w:rsidRPr="003F5768" w:rsidRDefault="00CF3BD6" w:rsidP="00CF3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76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F576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F5768">
        <w:rPr>
          <w:rFonts w:ascii="Times New Roman" w:hAnsi="Times New Roman" w:cs="Times New Roman"/>
          <w:sz w:val="24"/>
          <w:szCs w:val="24"/>
        </w:rPr>
        <w:t>арьяк</w:t>
      </w:r>
      <w:proofErr w:type="spellEnd"/>
    </w:p>
    <w:p w:rsidR="00CF3BD6" w:rsidRDefault="00CF3BD6" w:rsidP="00CF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BD6" w:rsidRDefault="00CF3BD6" w:rsidP="00CF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BD6" w:rsidRDefault="00CF3BD6" w:rsidP="00CF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955CD6">
        <w:rPr>
          <w:rFonts w:ascii="Times New Roman" w:hAnsi="Times New Roman" w:cs="Times New Roman"/>
          <w:sz w:val="28"/>
          <w:szCs w:val="28"/>
        </w:rPr>
        <w:t>О</w:t>
      </w:r>
      <w:r w:rsidR="009361E1">
        <w:rPr>
          <w:rFonts w:ascii="Times New Roman" w:hAnsi="Times New Roman" w:cs="Times New Roman"/>
          <w:sz w:val="28"/>
          <w:szCs w:val="28"/>
        </w:rPr>
        <w:t>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BD6" w:rsidRDefault="00CF3BD6" w:rsidP="00CF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BD6" w:rsidRDefault="00CF3BD6" w:rsidP="00CF3B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61E1" w:rsidRPr="00544CA7" w:rsidRDefault="00CF3BD6" w:rsidP="009361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1E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 администрации сельского поселения Ларьяк </w:t>
      </w:r>
      <w:r w:rsidR="009361E1" w:rsidRPr="00EB0C7D">
        <w:rPr>
          <w:rFonts w:ascii="Times New Roman" w:hAnsi="Times New Roman"/>
          <w:sz w:val="28"/>
          <w:szCs w:val="28"/>
        </w:rPr>
        <w:t xml:space="preserve">от </w:t>
      </w:r>
      <w:r w:rsidR="009361E1">
        <w:rPr>
          <w:rFonts w:ascii="Times New Roman" w:hAnsi="Times New Roman"/>
          <w:sz w:val="28"/>
          <w:szCs w:val="28"/>
        </w:rPr>
        <w:t xml:space="preserve">28.12.2016 </w:t>
      </w:r>
      <w:r w:rsidR="009361E1" w:rsidRPr="00EB0C7D">
        <w:rPr>
          <w:rFonts w:ascii="Times New Roman" w:hAnsi="Times New Roman"/>
          <w:sz w:val="28"/>
          <w:szCs w:val="28"/>
        </w:rPr>
        <w:t xml:space="preserve">№ </w:t>
      </w:r>
      <w:r w:rsidR="009361E1">
        <w:rPr>
          <w:rFonts w:ascii="Times New Roman" w:hAnsi="Times New Roman"/>
          <w:sz w:val="28"/>
          <w:szCs w:val="28"/>
        </w:rPr>
        <w:t>247</w:t>
      </w:r>
      <w:r w:rsidR="009361E1" w:rsidRPr="00EB0C7D">
        <w:rPr>
          <w:rFonts w:ascii="Times New Roman" w:hAnsi="Times New Roman"/>
          <w:sz w:val="28"/>
          <w:szCs w:val="28"/>
        </w:rPr>
        <w:t>-</w:t>
      </w:r>
      <w:r w:rsidR="009361E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361E1" w:rsidRPr="00EB0C7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361E1">
        <w:rPr>
          <w:rFonts w:ascii="Times New Roman" w:hAnsi="Times New Roman"/>
          <w:sz w:val="28"/>
          <w:szCs w:val="28"/>
        </w:rPr>
        <w:t xml:space="preserve"> «</w:t>
      </w:r>
      <w:r w:rsidR="009361E1" w:rsidRPr="00544CA7">
        <w:rPr>
          <w:rFonts w:ascii="Times New Roman" w:hAnsi="Times New Roman"/>
          <w:sz w:val="28"/>
          <w:szCs w:val="28"/>
        </w:rPr>
        <w:t>Об Общественном совете сельского поселения Ларьяк</w:t>
      </w:r>
      <w:r w:rsidR="009361E1">
        <w:rPr>
          <w:rFonts w:ascii="Times New Roman" w:hAnsi="Times New Roman"/>
          <w:sz w:val="28"/>
          <w:szCs w:val="28"/>
        </w:rPr>
        <w:t>»,</w:t>
      </w:r>
      <w:r w:rsidR="009361E1" w:rsidRPr="009361E1">
        <w:rPr>
          <w:rFonts w:ascii="Times New Roman" w:hAnsi="Times New Roman"/>
          <w:sz w:val="28"/>
          <w:szCs w:val="28"/>
        </w:rPr>
        <w:t xml:space="preserve"> </w:t>
      </w:r>
      <w:r w:rsidR="009361E1" w:rsidRPr="00544CA7">
        <w:rPr>
          <w:rFonts w:ascii="Times New Roman" w:hAnsi="Times New Roman"/>
          <w:sz w:val="28"/>
          <w:szCs w:val="28"/>
        </w:rPr>
        <w:t>в целях содействия развитию института гражданского общества и местного самоуправления в сельском поселении с учетом интересов, прав и свобод граждан, проживающих на территории поселения, обеспечения участия общественных объединений и некоммерческих организаций в решении важных для населения вопросов экономического и социального развития поселения</w:t>
      </w:r>
    </w:p>
    <w:p w:rsidR="009361E1" w:rsidRPr="00544CA7" w:rsidRDefault="009361E1" w:rsidP="009361E1">
      <w:pPr>
        <w:spacing w:after="0"/>
        <w:ind w:right="4819"/>
        <w:jc w:val="both"/>
        <w:rPr>
          <w:rFonts w:ascii="Times New Roman" w:hAnsi="Times New Roman"/>
          <w:sz w:val="28"/>
          <w:szCs w:val="28"/>
        </w:rPr>
      </w:pPr>
    </w:p>
    <w:p w:rsidR="00CF3BD6" w:rsidRPr="00223FEB" w:rsidRDefault="00CF3BD6" w:rsidP="00223F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EB">
        <w:rPr>
          <w:rFonts w:ascii="Times New Roman" w:hAnsi="Times New Roman" w:cs="Times New Roman"/>
          <w:sz w:val="28"/>
          <w:szCs w:val="28"/>
        </w:rPr>
        <w:t>Утвердить состав</w:t>
      </w:r>
      <w:r w:rsidR="009361E1" w:rsidRPr="00223FEB">
        <w:rPr>
          <w:rFonts w:ascii="Times New Roman" w:hAnsi="Times New Roman" w:cs="Times New Roman"/>
          <w:sz w:val="28"/>
          <w:szCs w:val="28"/>
        </w:rPr>
        <w:t xml:space="preserve"> Общественного Совета на территории сельского поселения Ларьяк согласно приложениям 1,2 </w:t>
      </w:r>
      <w:r w:rsidRPr="00223FEB">
        <w:rPr>
          <w:rFonts w:ascii="Times New Roman" w:hAnsi="Times New Roman" w:cs="Times New Roman"/>
          <w:sz w:val="28"/>
          <w:szCs w:val="28"/>
        </w:rPr>
        <w:t>.</w:t>
      </w:r>
    </w:p>
    <w:p w:rsidR="00F6163D" w:rsidRDefault="00401A79" w:rsidP="00223F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з </w:t>
      </w:r>
      <w:r w:rsidR="00955CD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 рабочие группы</w:t>
      </w:r>
      <w:r w:rsidR="00F6163D">
        <w:rPr>
          <w:rFonts w:ascii="Times New Roman" w:hAnsi="Times New Roman" w:cs="Times New Roman"/>
          <w:sz w:val="28"/>
          <w:szCs w:val="28"/>
        </w:rPr>
        <w:t>:</w:t>
      </w:r>
    </w:p>
    <w:p w:rsidR="00223FEB" w:rsidRDefault="00F6163D" w:rsidP="00F6163D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боте с малочисленными народами Севера согласно приложени</w:t>
      </w:r>
      <w:r w:rsidR="00511D5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F6163D" w:rsidRDefault="00F6163D" w:rsidP="00F6163D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боте с молодежью, культуре, спорту, согласно приложени</w:t>
      </w:r>
      <w:r w:rsidR="00511D5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B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63D" w:rsidRDefault="00F6163D" w:rsidP="00F6163D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боте с неблагополучными семьями согласно приложению </w:t>
      </w:r>
      <w:r w:rsidR="00BA7B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63D" w:rsidRDefault="00F6163D" w:rsidP="00F6163D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приемке объектов капитального строительства, ремонта, вопроса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а согласно приложению </w:t>
      </w:r>
      <w:r w:rsidR="00BA7B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63D" w:rsidRDefault="00F6163D" w:rsidP="00F6163D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боте объектов жизнедеятельности, экологии, благоустройству</w:t>
      </w:r>
      <w:r w:rsidRPr="00F6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A7B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63D" w:rsidRPr="00223FEB" w:rsidRDefault="00F6163D" w:rsidP="00F6163D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CF3BD6" w:rsidRDefault="00955CD6" w:rsidP="009361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BD6">
        <w:rPr>
          <w:rFonts w:ascii="Times New Roman" w:hAnsi="Times New Roman" w:cs="Times New Roman"/>
          <w:sz w:val="28"/>
          <w:szCs w:val="28"/>
        </w:rPr>
        <w:t>.</w:t>
      </w:r>
      <w:r w:rsidR="00CF3B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F3BD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F3BD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CF3BD6" w:rsidRDefault="00CF3BD6" w:rsidP="00CF3BD6">
      <w:pPr>
        <w:spacing w:after="0" w:line="240" w:lineRule="auto"/>
        <w:ind w:firstLine="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BD6" w:rsidRDefault="00CF3BD6" w:rsidP="00CF3BD6">
      <w:pPr>
        <w:spacing w:after="0" w:line="240" w:lineRule="auto"/>
        <w:ind w:firstLine="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BD6" w:rsidRDefault="00CF3BD6" w:rsidP="00CF3BD6">
      <w:pPr>
        <w:spacing w:after="0" w:line="240" w:lineRule="auto"/>
        <w:ind w:left="360" w:hanging="3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Э.Звезда</w:t>
      </w:r>
    </w:p>
    <w:p w:rsidR="00CF3BD6" w:rsidRDefault="00CF3BD6" w:rsidP="00CF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D6" w:rsidRDefault="00CF3BD6" w:rsidP="00CF3B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61E1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8666D" w:rsidRDefault="00CF3BD6" w:rsidP="00CF3B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66D" w:rsidRDefault="00CF3BD6" w:rsidP="00CF3BD6">
      <w:pPr>
        <w:spacing w:after="0" w:line="240" w:lineRule="auto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CF3BD6" w:rsidRDefault="00CF3BD6" w:rsidP="00CF3BD6">
      <w:pPr>
        <w:spacing w:after="0" w:line="240" w:lineRule="auto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 № 2</w:t>
      </w:r>
      <w:r w:rsidR="009361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CF3BD6" w:rsidRDefault="00CF3BD6" w:rsidP="00CF3BD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3BD6" w:rsidRDefault="00CF3BD6" w:rsidP="00CF3BD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3BD6" w:rsidRDefault="00CF3BD6" w:rsidP="00CF3BD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F3BD6" w:rsidRDefault="009361E1" w:rsidP="009361E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="00747FB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вета сельского поселения Ларьяк</w:t>
      </w:r>
    </w:p>
    <w:p w:rsidR="009361E1" w:rsidRDefault="009361E1" w:rsidP="009361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ьяк</w:t>
      </w:r>
      <w:proofErr w:type="spellEnd"/>
    </w:p>
    <w:p w:rsidR="009361E1" w:rsidRDefault="009361E1" w:rsidP="009361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F3BD6" w:rsidRDefault="009361E1" w:rsidP="009361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иль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</w:t>
      </w:r>
      <w:r w:rsidR="00CF3BD6">
        <w:rPr>
          <w:rFonts w:ascii="Times New Roman" w:hAnsi="Times New Roman" w:cs="Times New Roman"/>
          <w:sz w:val="28"/>
          <w:szCs w:val="28"/>
        </w:rPr>
        <w:tab/>
      </w:r>
      <w:r w:rsidR="0088666D">
        <w:rPr>
          <w:rFonts w:ascii="Times New Roman" w:hAnsi="Times New Roman" w:cs="Times New Roman"/>
          <w:sz w:val="28"/>
          <w:szCs w:val="28"/>
        </w:rPr>
        <w:tab/>
      </w:r>
      <w:r w:rsidR="00CF3BD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BD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747FB3">
        <w:rPr>
          <w:rFonts w:ascii="Times New Roman" w:hAnsi="Times New Roman" w:cs="Times New Roman"/>
          <w:sz w:val="28"/>
          <w:szCs w:val="28"/>
        </w:rPr>
        <w:t>,</w:t>
      </w:r>
    </w:p>
    <w:p w:rsidR="009361E1" w:rsidRDefault="009361E1" w:rsidP="00CF3BD6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</w:p>
    <w:p w:rsidR="009361E1" w:rsidRDefault="009361E1" w:rsidP="00CF3BD6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това Л.И.</w:t>
      </w:r>
      <w:r w:rsidR="00CF3B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3BD6">
        <w:rPr>
          <w:rFonts w:ascii="Times New Roman" w:hAnsi="Times New Roman" w:cs="Times New Roman"/>
          <w:sz w:val="28"/>
          <w:szCs w:val="28"/>
        </w:rPr>
        <w:t xml:space="preserve"> - 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 Общественного  Совета;</w:t>
      </w:r>
    </w:p>
    <w:p w:rsidR="009361E1" w:rsidRDefault="009361E1" w:rsidP="00CF3BD6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</w:p>
    <w:p w:rsidR="009361E1" w:rsidRPr="009361E1" w:rsidRDefault="009361E1" w:rsidP="009361E1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1E1">
        <w:rPr>
          <w:rFonts w:ascii="Times New Roman" w:hAnsi="Times New Roman" w:cs="Times New Roman"/>
          <w:b/>
          <w:sz w:val="28"/>
          <w:szCs w:val="28"/>
        </w:rPr>
        <w:t>Члены Общественного Совета</w:t>
      </w:r>
    </w:p>
    <w:p w:rsidR="009361E1" w:rsidRDefault="009361E1" w:rsidP="00CF3BD6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</w:p>
    <w:p w:rsidR="00CF3BD6" w:rsidRDefault="009361E1" w:rsidP="00CF3BD6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хина Т.М.</w:t>
      </w:r>
      <w:r w:rsidR="00CF3BD6">
        <w:rPr>
          <w:rFonts w:ascii="Times New Roman" w:hAnsi="Times New Roman" w:cs="Times New Roman"/>
          <w:sz w:val="28"/>
          <w:szCs w:val="28"/>
        </w:rPr>
        <w:tab/>
        <w:t xml:space="preserve"> -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</w:t>
      </w:r>
      <w:r w:rsidR="00CF3BD6">
        <w:rPr>
          <w:rFonts w:ascii="Times New Roman" w:hAnsi="Times New Roman" w:cs="Times New Roman"/>
          <w:sz w:val="28"/>
          <w:szCs w:val="28"/>
        </w:rPr>
        <w:t xml:space="preserve"> главы сельского поселения Ларьяк;</w:t>
      </w:r>
    </w:p>
    <w:p w:rsidR="00D520DD" w:rsidRDefault="00D520DD" w:rsidP="00D520DD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юева Н.В.</w:t>
      </w:r>
      <w:r>
        <w:rPr>
          <w:rFonts w:ascii="Times New Roman" w:hAnsi="Times New Roman" w:cs="Times New Roman"/>
          <w:sz w:val="28"/>
          <w:szCs w:val="28"/>
        </w:rPr>
        <w:tab/>
        <w:t xml:space="preserve"> - депутат Совета депутатов главы сельского поселения Ларьяк;</w:t>
      </w:r>
    </w:p>
    <w:p w:rsidR="00D520DD" w:rsidRDefault="00D520DD" w:rsidP="00D520DD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  <w:r>
        <w:rPr>
          <w:rFonts w:ascii="Times New Roman" w:hAnsi="Times New Roman" w:cs="Times New Roman"/>
          <w:sz w:val="28"/>
          <w:szCs w:val="28"/>
        </w:rPr>
        <w:tab/>
        <w:t xml:space="preserve"> - депутат Совета депутатов главы сельского поселения Ларьяк;</w:t>
      </w:r>
    </w:p>
    <w:p w:rsidR="00D520DD" w:rsidRDefault="00D520DD" w:rsidP="00D520DD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ab/>
        <w:t xml:space="preserve"> - руководитель отделения общественной организации «Спас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47FB3">
        <w:rPr>
          <w:rFonts w:ascii="Times New Roman" w:hAnsi="Times New Roman" w:cs="Times New Roman"/>
          <w:sz w:val="28"/>
          <w:szCs w:val="28"/>
        </w:rPr>
        <w:t>,</w:t>
      </w:r>
      <w:r w:rsidR="00747FB3" w:rsidRPr="00747FB3">
        <w:rPr>
          <w:rFonts w:ascii="Times New Roman" w:hAnsi="Times New Roman" w:cs="Times New Roman"/>
          <w:sz w:val="28"/>
          <w:szCs w:val="28"/>
        </w:rPr>
        <w:t xml:space="preserve"> </w:t>
      </w:r>
      <w:r w:rsidR="00747FB3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20DD" w:rsidRDefault="00D520DD" w:rsidP="00D520DD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а В.П.</w:t>
      </w:r>
      <w:r>
        <w:rPr>
          <w:rFonts w:ascii="Times New Roman" w:hAnsi="Times New Roman" w:cs="Times New Roman"/>
          <w:sz w:val="28"/>
          <w:szCs w:val="28"/>
        </w:rPr>
        <w:tab/>
        <w:t xml:space="preserve"> - пенсионер, руководитель отделения общественной организации ветеранов, инвалидов труда, п</w:t>
      </w:r>
      <w:r w:rsidR="00747F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сионеров</w:t>
      </w:r>
      <w:r w:rsidR="00747FB3">
        <w:rPr>
          <w:rFonts w:ascii="Times New Roman" w:hAnsi="Times New Roman" w:cs="Times New Roman"/>
          <w:sz w:val="28"/>
          <w:szCs w:val="28"/>
        </w:rPr>
        <w:t>,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7FB3" w:rsidRDefault="00747FB3" w:rsidP="00747FB3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 Ф.Т.</w:t>
      </w:r>
      <w:r>
        <w:rPr>
          <w:rFonts w:ascii="Times New Roman" w:hAnsi="Times New Roman" w:cs="Times New Roman"/>
          <w:sz w:val="28"/>
          <w:szCs w:val="28"/>
        </w:rPr>
        <w:tab/>
        <w:t xml:space="preserve"> - пенсионер, (по согласованию);</w:t>
      </w:r>
    </w:p>
    <w:p w:rsidR="00747FB3" w:rsidRDefault="00747FB3" w:rsidP="00747FB3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</w:p>
    <w:p w:rsidR="00747FB3" w:rsidRDefault="00747FB3" w:rsidP="00747FB3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ар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</w:t>
      </w:r>
      <w:r>
        <w:rPr>
          <w:rFonts w:ascii="Times New Roman" w:hAnsi="Times New Roman" w:cs="Times New Roman"/>
          <w:sz w:val="28"/>
          <w:szCs w:val="28"/>
        </w:rPr>
        <w:tab/>
        <w:t xml:space="preserve"> - пенсионер, (по согласованию);</w:t>
      </w:r>
    </w:p>
    <w:p w:rsidR="00747FB3" w:rsidRDefault="00747FB3" w:rsidP="00D520DD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</w:p>
    <w:p w:rsidR="009D3CD8" w:rsidRDefault="009D3CD8" w:rsidP="009D3CD8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 Е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934199">
        <w:rPr>
          <w:rFonts w:ascii="Times New Roman" w:hAnsi="Times New Roman" w:cs="Times New Roman"/>
          <w:sz w:val="28"/>
          <w:szCs w:val="28"/>
        </w:rPr>
        <w:t xml:space="preserve"> - директор Б</w:t>
      </w:r>
      <w:proofErr w:type="gramStart"/>
      <w:r w:rsidRPr="0093419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934199">
        <w:rPr>
          <w:rFonts w:ascii="Times New Roman" w:hAnsi="Times New Roman" w:cs="Times New Roman"/>
          <w:sz w:val="28"/>
          <w:szCs w:val="28"/>
        </w:rPr>
        <w:t xml:space="preserve">к) ОУ ХМАО – </w:t>
      </w:r>
      <w:proofErr w:type="spellStart"/>
      <w:r w:rsidRPr="0093419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34199">
        <w:rPr>
          <w:rFonts w:ascii="Times New Roman" w:hAnsi="Times New Roman" w:cs="Times New Roman"/>
          <w:sz w:val="28"/>
          <w:szCs w:val="28"/>
        </w:rPr>
        <w:t xml:space="preserve"> для обучающихся, воспитанников с ограниченными возможностями здоровья «</w:t>
      </w:r>
      <w:proofErr w:type="spellStart"/>
      <w:r w:rsidRPr="00934199">
        <w:rPr>
          <w:rFonts w:ascii="Times New Roman" w:hAnsi="Times New Roman" w:cs="Times New Roman"/>
          <w:sz w:val="28"/>
          <w:szCs w:val="28"/>
        </w:rPr>
        <w:t>Ларьякская</w:t>
      </w:r>
      <w:proofErr w:type="spellEnd"/>
      <w:r w:rsidRPr="00934199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общеобразовательная национальная школа – интернат V</w:t>
      </w:r>
      <w:r w:rsidRPr="009341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4199">
        <w:rPr>
          <w:rFonts w:ascii="Times New Roman" w:hAnsi="Times New Roman" w:cs="Times New Roman"/>
          <w:sz w:val="28"/>
          <w:szCs w:val="28"/>
        </w:rPr>
        <w:t xml:space="preserve"> вида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747FB3" w:rsidRDefault="00747FB3" w:rsidP="00747FB3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о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ab/>
        <w:t xml:space="preserve"> - учитель</w:t>
      </w:r>
      <w:r w:rsidRPr="00D520DD">
        <w:rPr>
          <w:rFonts w:ascii="Times New Roman" w:hAnsi="Times New Roman" w:cs="Times New Roman"/>
          <w:sz w:val="28"/>
          <w:szCs w:val="28"/>
        </w:rPr>
        <w:t xml:space="preserve"> </w:t>
      </w:r>
      <w:r w:rsidRPr="0093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3419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934199">
        <w:rPr>
          <w:rFonts w:ascii="Times New Roman" w:hAnsi="Times New Roman" w:cs="Times New Roman"/>
          <w:sz w:val="28"/>
          <w:szCs w:val="28"/>
        </w:rPr>
        <w:t xml:space="preserve">к) ОУ ХМАО – </w:t>
      </w:r>
      <w:proofErr w:type="spellStart"/>
      <w:r w:rsidRPr="0093419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34199">
        <w:rPr>
          <w:rFonts w:ascii="Times New Roman" w:hAnsi="Times New Roman" w:cs="Times New Roman"/>
          <w:sz w:val="28"/>
          <w:szCs w:val="28"/>
        </w:rPr>
        <w:t xml:space="preserve"> для обучающихся, воспитанников с ограниченными возможностями здоровья «</w:t>
      </w:r>
      <w:proofErr w:type="spellStart"/>
      <w:r w:rsidRPr="00934199">
        <w:rPr>
          <w:rFonts w:ascii="Times New Roman" w:hAnsi="Times New Roman" w:cs="Times New Roman"/>
          <w:sz w:val="28"/>
          <w:szCs w:val="28"/>
        </w:rPr>
        <w:t>Ларьякская</w:t>
      </w:r>
      <w:proofErr w:type="spellEnd"/>
      <w:r w:rsidRPr="00934199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общеобразовательная национальная школа – интернат V</w:t>
      </w:r>
      <w:r w:rsidRPr="009341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4199">
        <w:rPr>
          <w:rFonts w:ascii="Times New Roman" w:hAnsi="Times New Roman" w:cs="Times New Roman"/>
          <w:sz w:val="28"/>
          <w:szCs w:val="28"/>
        </w:rPr>
        <w:t xml:space="preserve"> вида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D520DD" w:rsidRDefault="00D520DD" w:rsidP="009D3CD8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. </w:t>
      </w:r>
      <w:r>
        <w:rPr>
          <w:rFonts w:ascii="Times New Roman" w:hAnsi="Times New Roman" w:cs="Times New Roman"/>
          <w:sz w:val="28"/>
          <w:szCs w:val="28"/>
        </w:rPr>
        <w:tab/>
        <w:t xml:space="preserve"> - директор МКУ «Сотрудничество»;</w:t>
      </w:r>
    </w:p>
    <w:p w:rsidR="00D520DD" w:rsidRPr="00934199" w:rsidRDefault="00D520DD" w:rsidP="009D3CD8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>
        <w:rPr>
          <w:rFonts w:ascii="Times New Roman" w:hAnsi="Times New Roman" w:cs="Times New Roman"/>
          <w:sz w:val="28"/>
          <w:szCs w:val="28"/>
        </w:rPr>
        <w:tab/>
        <w:t xml:space="preserve"> - начальник пожар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рьяк</w:t>
      </w:r>
      <w:proofErr w:type="spellEnd"/>
      <w:r w:rsidR="00747FB3">
        <w:rPr>
          <w:rFonts w:ascii="Times New Roman" w:hAnsi="Times New Roman" w:cs="Times New Roman"/>
          <w:sz w:val="28"/>
          <w:szCs w:val="28"/>
        </w:rPr>
        <w:t>,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7FB3" w:rsidRDefault="00747FB3" w:rsidP="00747FB3">
      <w:pPr>
        <w:spacing w:after="0" w:line="240" w:lineRule="auto"/>
        <w:ind w:left="2835" w:hanging="2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овой В.Н.</w:t>
      </w:r>
      <w:r>
        <w:rPr>
          <w:rFonts w:ascii="Times New Roman" w:hAnsi="Times New Roman" w:cs="Times New Roman"/>
          <w:sz w:val="28"/>
          <w:szCs w:val="28"/>
        </w:rPr>
        <w:tab/>
        <w:t xml:space="preserve"> - мастер РЭС 4 АО «ЮТЭК-НВ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рь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  <w:r w:rsidRPr="0074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FB3" w:rsidRDefault="00747FB3" w:rsidP="00747FB3">
      <w:pPr>
        <w:spacing w:after="0" w:line="240" w:lineRule="auto"/>
        <w:ind w:left="2835" w:hanging="25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hAnsi="Times New Roman" w:cs="Times New Roman"/>
          <w:sz w:val="28"/>
          <w:szCs w:val="28"/>
        </w:rPr>
        <w:tab/>
        <w:t xml:space="preserve"> - 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ья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(по согласованию);</w:t>
      </w:r>
    </w:p>
    <w:p w:rsidR="00747FB3" w:rsidRDefault="00747FB3" w:rsidP="00747FB3">
      <w:pPr>
        <w:spacing w:after="0" w:line="240" w:lineRule="auto"/>
        <w:ind w:left="2835" w:hanging="25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ч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ab/>
        <w:t xml:space="preserve"> - заместитель директора</w:t>
      </w:r>
      <w:r w:rsidRPr="00D52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ья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, (по согласованию);</w:t>
      </w:r>
    </w:p>
    <w:p w:rsidR="00747FB3" w:rsidRDefault="00747FB3" w:rsidP="00747FB3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 О.О.</w:t>
      </w:r>
      <w:r>
        <w:rPr>
          <w:rFonts w:ascii="Times New Roman" w:hAnsi="Times New Roman" w:cs="Times New Roman"/>
          <w:sz w:val="28"/>
          <w:szCs w:val="28"/>
        </w:rPr>
        <w:tab/>
        <w:t xml:space="preserve"> - индивидуальный предприниматель, (по согласованию);</w:t>
      </w:r>
    </w:p>
    <w:p w:rsidR="00747FB3" w:rsidRDefault="00747FB3" w:rsidP="00747FB3">
      <w:pPr>
        <w:spacing w:after="0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  <w:r>
        <w:rPr>
          <w:rFonts w:ascii="Times New Roman" w:hAnsi="Times New Roman" w:cs="Times New Roman"/>
          <w:sz w:val="28"/>
          <w:szCs w:val="28"/>
        </w:rPr>
        <w:tab/>
        <w:t xml:space="preserve"> - водитель </w:t>
      </w:r>
      <w:r w:rsidR="00F27E02">
        <w:rPr>
          <w:rFonts w:ascii="Times New Roman" w:hAnsi="Times New Roman" w:cs="Times New Roman"/>
          <w:sz w:val="28"/>
          <w:szCs w:val="28"/>
        </w:rPr>
        <w:t xml:space="preserve">цеха </w:t>
      </w:r>
      <w:r>
        <w:rPr>
          <w:rFonts w:ascii="Times New Roman" w:hAnsi="Times New Roman" w:cs="Times New Roman"/>
          <w:sz w:val="28"/>
          <w:szCs w:val="28"/>
        </w:rPr>
        <w:t xml:space="preserve">МУП «С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рьяк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747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D520DD" w:rsidRDefault="00D520DD" w:rsidP="00CF3BD6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ab/>
        <w:t xml:space="preserve"> - 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лом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</w:t>
      </w:r>
      <w:r w:rsidR="00747FB3" w:rsidRPr="00747FB3">
        <w:rPr>
          <w:rFonts w:ascii="Times New Roman" w:hAnsi="Times New Roman" w:cs="Times New Roman"/>
          <w:sz w:val="28"/>
          <w:szCs w:val="28"/>
        </w:rPr>
        <w:t xml:space="preserve"> </w:t>
      </w:r>
      <w:r w:rsidR="00747FB3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520DD" w:rsidRDefault="00D520DD" w:rsidP="00CF3BD6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а В.А.</w:t>
      </w:r>
      <w:r>
        <w:rPr>
          <w:rFonts w:ascii="Times New Roman" w:hAnsi="Times New Roman" w:cs="Times New Roman"/>
          <w:sz w:val="28"/>
          <w:szCs w:val="28"/>
        </w:rPr>
        <w:tab/>
        <w:t xml:space="preserve"> - ста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хлом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02F19" w:rsidRDefault="00002F19"/>
    <w:p w:rsidR="00747FB3" w:rsidRDefault="00747FB3"/>
    <w:p w:rsidR="00747FB3" w:rsidRDefault="00747FB3"/>
    <w:p w:rsidR="00747FB3" w:rsidRDefault="00747FB3"/>
    <w:p w:rsidR="00747FB3" w:rsidRDefault="00747FB3">
      <w:pPr>
        <w:sectPr w:rsidR="00747FB3" w:rsidSect="006957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7FB3" w:rsidRDefault="00747FB3" w:rsidP="00747FB3">
      <w:pPr>
        <w:spacing w:after="0" w:line="240" w:lineRule="auto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постановлению</w:t>
      </w:r>
    </w:p>
    <w:p w:rsidR="00747FB3" w:rsidRDefault="00747FB3" w:rsidP="00747FB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FB3" w:rsidRDefault="00747FB3" w:rsidP="00747FB3">
      <w:pPr>
        <w:spacing w:after="0" w:line="240" w:lineRule="auto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747FB3" w:rsidRDefault="00747FB3" w:rsidP="00747FB3">
      <w:pPr>
        <w:spacing w:after="0" w:line="240" w:lineRule="auto"/>
        <w:ind w:left="360" w:firstLine="4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 № 21-п</w:t>
      </w:r>
    </w:p>
    <w:p w:rsidR="00747FB3" w:rsidRDefault="00747FB3" w:rsidP="00747F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7FB3" w:rsidRDefault="00747FB3" w:rsidP="00747F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47FB3" w:rsidRDefault="00747FB3" w:rsidP="00747FB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 сельского поселения Ларьяк</w:t>
      </w:r>
    </w:p>
    <w:p w:rsidR="00747FB3" w:rsidRDefault="00747FB3" w:rsidP="00747F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рлики</w:t>
      </w:r>
      <w:proofErr w:type="spellEnd"/>
    </w:p>
    <w:p w:rsidR="00747FB3" w:rsidRPr="00747FB3" w:rsidRDefault="00747FB3">
      <w:pPr>
        <w:rPr>
          <w:rFonts w:ascii="Times New Roman" w:hAnsi="Times New Roman" w:cs="Times New Roman"/>
          <w:sz w:val="28"/>
          <w:szCs w:val="28"/>
        </w:rPr>
      </w:pPr>
    </w:p>
    <w:p w:rsidR="00747FB3" w:rsidRDefault="00747FB3" w:rsidP="00747F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47FB3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747FB3">
        <w:rPr>
          <w:rFonts w:ascii="Times New Roman" w:hAnsi="Times New Roman" w:cs="Times New Roman"/>
          <w:sz w:val="28"/>
          <w:szCs w:val="28"/>
        </w:rPr>
        <w:t xml:space="preserve"> Л.М.</w:t>
      </w:r>
      <w:r w:rsidRPr="00747FB3">
        <w:rPr>
          <w:rFonts w:ascii="Times New Roman" w:hAnsi="Times New Roman" w:cs="Times New Roman"/>
          <w:sz w:val="28"/>
          <w:szCs w:val="28"/>
        </w:rPr>
        <w:tab/>
        <w:t xml:space="preserve"> - </w:t>
      </w:r>
      <w:r>
        <w:rPr>
          <w:rFonts w:ascii="Times New Roman" w:hAnsi="Times New Roman" w:cs="Times New Roman"/>
          <w:sz w:val="28"/>
          <w:szCs w:val="28"/>
        </w:rPr>
        <w:t>руководитель Общественного совета;</w:t>
      </w:r>
    </w:p>
    <w:p w:rsidR="007054F4" w:rsidRDefault="007054F4" w:rsidP="007054F4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  <w:r>
        <w:rPr>
          <w:rFonts w:ascii="Times New Roman" w:hAnsi="Times New Roman" w:cs="Times New Roman"/>
          <w:sz w:val="28"/>
          <w:szCs w:val="28"/>
        </w:rPr>
        <w:tab/>
        <w:t xml:space="preserve"> - заместитель руководителя Общественного  Совета;</w:t>
      </w:r>
    </w:p>
    <w:p w:rsidR="007054F4" w:rsidRDefault="007054F4" w:rsidP="007054F4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747FB3" w:rsidRPr="009361E1" w:rsidRDefault="00747FB3" w:rsidP="00747FB3">
      <w:pPr>
        <w:spacing w:after="0"/>
        <w:ind w:left="2835" w:hanging="2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1E1">
        <w:rPr>
          <w:rFonts w:ascii="Times New Roman" w:hAnsi="Times New Roman" w:cs="Times New Roman"/>
          <w:b/>
          <w:sz w:val="28"/>
          <w:szCs w:val="28"/>
        </w:rPr>
        <w:t>Члены Общественного Совета</w:t>
      </w:r>
    </w:p>
    <w:p w:rsidR="00F27E02" w:rsidRDefault="00747FB3" w:rsidP="00F27E02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2711E8">
        <w:rPr>
          <w:rFonts w:ascii="Times New Roman" w:hAnsi="Times New Roman" w:cs="Times New Roman"/>
          <w:sz w:val="28"/>
          <w:szCs w:val="28"/>
        </w:rPr>
        <w:tab/>
        <w:t xml:space="preserve"> - рыбак</w:t>
      </w:r>
      <w:r w:rsidR="00F27E02">
        <w:rPr>
          <w:rFonts w:ascii="Times New Roman" w:hAnsi="Times New Roman" w:cs="Times New Roman"/>
          <w:sz w:val="28"/>
          <w:szCs w:val="28"/>
        </w:rPr>
        <w:t xml:space="preserve"> -</w:t>
      </w:r>
      <w:r w:rsidR="002711E8">
        <w:rPr>
          <w:rFonts w:ascii="Times New Roman" w:hAnsi="Times New Roman" w:cs="Times New Roman"/>
          <w:sz w:val="28"/>
          <w:szCs w:val="28"/>
        </w:rPr>
        <w:t xml:space="preserve"> охотник,</w:t>
      </w:r>
      <w:r w:rsidR="00F27E02" w:rsidRPr="00F27E02">
        <w:rPr>
          <w:rFonts w:ascii="Times New Roman" w:hAnsi="Times New Roman" w:cs="Times New Roman"/>
          <w:sz w:val="28"/>
          <w:szCs w:val="28"/>
        </w:rPr>
        <w:t xml:space="preserve"> </w:t>
      </w:r>
      <w:r w:rsidR="00F27E02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F27E02" w:rsidRDefault="00747FB3" w:rsidP="00F27E02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2711E8">
        <w:rPr>
          <w:rFonts w:ascii="Times New Roman" w:hAnsi="Times New Roman" w:cs="Times New Roman"/>
          <w:sz w:val="28"/>
          <w:szCs w:val="28"/>
        </w:rPr>
        <w:tab/>
        <w:t xml:space="preserve"> - рыбак - охотник,</w:t>
      </w:r>
      <w:r w:rsidR="00F27E02" w:rsidRPr="00F27E02">
        <w:rPr>
          <w:rFonts w:ascii="Times New Roman" w:hAnsi="Times New Roman" w:cs="Times New Roman"/>
          <w:sz w:val="28"/>
          <w:szCs w:val="28"/>
        </w:rPr>
        <w:t xml:space="preserve"> </w:t>
      </w:r>
      <w:r w:rsidR="00F27E02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401A79" w:rsidRDefault="00401A79" w:rsidP="00401A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ашов И.Н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рыбак – охотник, (по согласованию);</w:t>
      </w:r>
    </w:p>
    <w:p w:rsidR="00F27E02" w:rsidRDefault="00747FB3" w:rsidP="00F27E02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ля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Т.</w:t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2711E8">
        <w:rPr>
          <w:rFonts w:ascii="Times New Roman" w:hAnsi="Times New Roman" w:cs="Times New Roman"/>
          <w:sz w:val="28"/>
          <w:szCs w:val="28"/>
        </w:rPr>
        <w:tab/>
        <w:t xml:space="preserve"> - оленевод</w:t>
      </w:r>
      <w:r w:rsidR="00F27E02">
        <w:rPr>
          <w:rFonts w:ascii="Times New Roman" w:hAnsi="Times New Roman" w:cs="Times New Roman"/>
          <w:sz w:val="28"/>
          <w:szCs w:val="28"/>
        </w:rPr>
        <w:t>,</w:t>
      </w:r>
      <w:r w:rsidR="00F27E02" w:rsidRPr="00F27E02">
        <w:rPr>
          <w:rFonts w:ascii="Times New Roman" w:hAnsi="Times New Roman" w:cs="Times New Roman"/>
          <w:sz w:val="28"/>
          <w:szCs w:val="28"/>
        </w:rPr>
        <w:t xml:space="preserve"> </w:t>
      </w:r>
      <w:r w:rsidR="00F27E02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747FB3" w:rsidRDefault="00747FB3" w:rsidP="00747F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ова Т.В.</w:t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2711E8">
        <w:rPr>
          <w:rFonts w:ascii="Times New Roman" w:hAnsi="Times New Roman" w:cs="Times New Roman"/>
          <w:sz w:val="28"/>
          <w:szCs w:val="28"/>
        </w:rPr>
        <w:tab/>
        <w:t xml:space="preserve"> - пенсионер</w:t>
      </w:r>
      <w:r w:rsidR="00401A79">
        <w:rPr>
          <w:rFonts w:ascii="Times New Roman" w:hAnsi="Times New Roman" w:cs="Times New Roman"/>
          <w:sz w:val="28"/>
          <w:szCs w:val="28"/>
        </w:rPr>
        <w:t>, (по согласованию);</w:t>
      </w:r>
    </w:p>
    <w:p w:rsidR="00747FB3" w:rsidRDefault="00747FB3" w:rsidP="00747F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А.К.</w:t>
      </w:r>
      <w:r w:rsidR="002711E8">
        <w:rPr>
          <w:rFonts w:ascii="Times New Roman" w:hAnsi="Times New Roman" w:cs="Times New Roman"/>
          <w:sz w:val="28"/>
          <w:szCs w:val="28"/>
        </w:rPr>
        <w:tab/>
        <w:t xml:space="preserve"> - пенсионер</w:t>
      </w:r>
      <w:r w:rsidR="00401A79">
        <w:rPr>
          <w:rFonts w:ascii="Times New Roman" w:hAnsi="Times New Roman" w:cs="Times New Roman"/>
          <w:sz w:val="28"/>
          <w:szCs w:val="28"/>
        </w:rPr>
        <w:t>, (по согласованию);</w:t>
      </w:r>
    </w:p>
    <w:p w:rsidR="00747FB3" w:rsidRDefault="00747FB3" w:rsidP="00747F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к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</w:t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2711E8">
        <w:rPr>
          <w:rFonts w:ascii="Times New Roman" w:hAnsi="Times New Roman" w:cs="Times New Roman"/>
          <w:sz w:val="28"/>
          <w:szCs w:val="28"/>
        </w:rPr>
        <w:tab/>
        <w:t xml:space="preserve"> - пенсионер</w:t>
      </w:r>
      <w:r w:rsidR="00401A79">
        <w:rPr>
          <w:rFonts w:ascii="Times New Roman" w:hAnsi="Times New Roman" w:cs="Times New Roman"/>
          <w:sz w:val="28"/>
          <w:szCs w:val="28"/>
        </w:rPr>
        <w:t>, (по согласованию);</w:t>
      </w:r>
    </w:p>
    <w:p w:rsidR="00747FB3" w:rsidRDefault="00747FB3" w:rsidP="00747F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F27E02">
        <w:rPr>
          <w:rFonts w:ascii="Times New Roman" w:hAnsi="Times New Roman" w:cs="Times New Roman"/>
          <w:sz w:val="28"/>
          <w:szCs w:val="28"/>
        </w:rPr>
        <w:t xml:space="preserve"> - </w:t>
      </w:r>
      <w:r w:rsidR="002711E8">
        <w:rPr>
          <w:rFonts w:ascii="Times New Roman" w:hAnsi="Times New Roman" w:cs="Times New Roman"/>
          <w:sz w:val="28"/>
          <w:szCs w:val="28"/>
        </w:rPr>
        <w:t>библиотекарь</w:t>
      </w:r>
      <w:proofErr w:type="gramStart"/>
      <w:r w:rsidR="00401A79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401A79"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511D57" w:rsidRDefault="00401A79" w:rsidP="00401A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к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163D">
        <w:rPr>
          <w:rFonts w:ascii="Times New Roman" w:hAnsi="Times New Roman" w:cs="Times New Roman"/>
          <w:sz w:val="28"/>
          <w:szCs w:val="28"/>
        </w:rPr>
        <w:t xml:space="preserve"> - </w:t>
      </w:r>
      <w:r w:rsidR="00511D57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</w:t>
      </w:r>
      <w:proofErr w:type="gramStart"/>
      <w:r w:rsidR="00511D57">
        <w:rPr>
          <w:rFonts w:ascii="Times New Roman" w:hAnsi="Times New Roman" w:cs="Times New Roman"/>
          <w:sz w:val="28"/>
          <w:szCs w:val="28"/>
        </w:rPr>
        <w:t>консультативного</w:t>
      </w:r>
      <w:proofErr w:type="gramEnd"/>
      <w:r w:rsidR="00511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79" w:rsidRDefault="00511D57" w:rsidP="00511D57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КЦСОН «Радуга», (по согласованию);</w:t>
      </w:r>
    </w:p>
    <w:p w:rsidR="00401A79" w:rsidRDefault="00401A79" w:rsidP="00401A79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учитель</w:t>
      </w:r>
      <w:r w:rsidRPr="00223FEB">
        <w:rPr>
          <w:rFonts w:ascii="Times New Roman" w:hAnsi="Times New Roman" w:cs="Times New Roman"/>
          <w:sz w:val="28"/>
          <w:szCs w:val="28"/>
        </w:rPr>
        <w:t xml:space="preserve"> </w:t>
      </w:r>
      <w:r w:rsidRPr="0093419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34199">
        <w:rPr>
          <w:rFonts w:ascii="Times New Roman" w:hAnsi="Times New Roman" w:cs="Times New Roman"/>
          <w:sz w:val="28"/>
          <w:szCs w:val="28"/>
        </w:rPr>
        <w:t>Корликовская</w:t>
      </w:r>
      <w:proofErr w:type="spellEnd"/>
      <w:r w:rsidRPr="00934199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 - интернат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401A79" w:rsidRDefault="00401A79" w:rsidP="00401A79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воспитатель </w:t>
      </w:r>
      <w:r w:rsidRPr="0093419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34199">
        <w:rPr>
          <w:rFonts w:ascii="Times New Roman" w:hAnsi="Times New Roman" w:cs="Times New Roman"/>
          <w:sz w:val="28"/>
          <w:szCs w:val="28"/>
        </w:rPr>
        <w:t>Корликовская</w:t>
      </w:r>
      <w:proofErr w:type="spellEnd"/>
      <w:r w:rsidRPr="00934199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 - интернат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2711E8" w:rsidRDefault="00747FB3" w:rsidP="002711E8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Ф.М.</w:t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511D57">
        <w:rPr>
          <w:rFonts w:ascii="Times New Roman" w:hAnsi="Times New Roman" w:cs="Times New Roman"/>
          <w:sz w:val="28"/>
          <w:szCs w:val="28"/>
        </w:rPr>
        <w:t xml:space="preserve">- </w:t>
      </w:r>
      <w:r w:rsidR="002711E8">
        <w:rPr>
          <w:rFonts w:ascii="Times New Roman" w:hAnsi="Times New Roman" w:cs="Times New Roman"/>
          <w:sz w:val="28"/>
          <w:szCs w:val="28"/>
        </w:rPr>
        <w:t>педагог</w:t>
      </w:r>
      <w:r w:rsidR="002711E8" w:rsidRPr="002711E8">
        <w:rPr>
          <w:rFonts w:ascii="Times New Roman" w:hAnsi="Times New Roman" w:cs="Times New Roman"/>
          <w:sz w:val="28"/>
          <w:szCs w:val="28"/>
        </w:rPr>
        <w:t xml:space="preserve"> </w:t>
      </w:r>
      <w:r w:rsidR="002711E8" w:rsidRPr="0093419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2711E8" w:rsidRPr="00934199">
        <w:rPr>
          <w:rFonts w:ascii="Times New Roman" w:hAnsi="Times New Roman" w:cs="Times New Roman"/>
          <w:sz w:val="28"/>
          <w:szCs w:val="28"/>
        </w:rPr>
        <w:t>Корликовская</w:t>
      </w:r>
      <w:proofErr w:type="spellEnd"/>
      <w:r w:rsidR="002711E8" w:rsidRPr="00934199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 - интернат»</w:t>
      </w:r>
      <w:r w:rsidR="002711E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2711E8" w:rsidRDefault="00747FB3" w:rsidP="00F6163D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F6163D">
        <w:rPr>
          <w:rFonts w:ascii="Times New Roman" w:hAnsi="Times New Roman" w:cs="Times New Roman"/>
          <w:sz w:val="28"/>
          <w:szCs w:val="28"/>
        </w:rPr>
        <w:t xml:space="preserve"> - </w:t>
      </w:r>
      <w:r w:rsidR="002711E8">
        <w:rPr>
          <w:rFonts w:ascii="Times New Roman" w:hAnsi="Times New Roman" w:cs="Times New Roman"/>
          <w:sz w:val="28"/>
          <w:szCs w:val="28"/>
        </w:rPr>
        <w:t>учитель,</w:t>
      </w:r>
      <w:r w:rsidR="002711E8" w:rsidRPr="002711E8">
        <w:rPr>
          <w:rFonts w:ascii="Times New Roman" w:hAnsi="Times New Roman" w:cs="Times New Roman"/>
          <w:sz w:val="28"/>
          <w:szCs w:val="28"/>
        </w:rPr>
        <w:t xml:space="preserve"> </w:t>
      </w:r>
      <w:r w:rsidR="002711E8" w:rsidRPr="0093419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2711E8" w:rsidRPr="00934199">
        <w:rPr>
          <w:rFonts w:ascii="Times New Roman" w:hAnsi="Times New Roman" w:cs="Times New Roman"/>
          <w:sz w:val="28"/>
          <w:szCs w:val="28"/>
        </w:rPr>
        <w:t>Корликовская</w:t>
      </w:r>
      <w:proofErr w:type="spellEnd"/>
      <w:r w:rsidR="002711E8" w:rsidRPr="00934199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 - интернат»</w:t>
      </w:r>
      <w:r w:rsidR="002711E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F27E02" w:rsidRDefault="00747FB3" w:rsidP="00F27E0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а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</w:t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F27E02">
        <w:rPr>
          <w:rFonts w:ascii="Times New Roman" w:hAnsi="Times New Roman" w:cs="Times New Roman"/>
          <w:sz w:val="28"/>
          <w:szCs w:val="28"/>
        </w:rPr>
        <w:t xml:space="preserve"> - мастер участка МУП «ТЭМПС» (по согласованию);</w:t>
      </w:r>
    </w:p>
    <w:p w:rsidR="00401A79" w:rsidRPr="00747FB3" w:rsidRDefault="00401A79" w:rsidP="00401A79">
      <w:pPr>
        <w:pStyle w:val="ConsPlusNormal"/>
        <w:widowControl/>
        <w:ind w:left="2835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фанов В.Г.</w:t>
      </w:r>
      <w:r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Pr="00747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тер РЭС 4 АО «ЮТЭК-НВ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(по согласованию);</w:t>
      </w:r>
    </w:p>
    <w:p w:rsidR="00F27E02" w:rsidRDefault="00747FB3" w:rsidP="00F27E02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ш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01A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F27E0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23FEB">
        <w:rPr>
          <w:rFonts w:ascii="Times New Roman" w:hAnsi="Times New Roman" w:cs="Times New Roman"/>
          <w:sz w:val="28"/>
          <w:szCs w:val="28"/>
        </w:rPr>
        <w:t>электромантер</w:t>
      </w:r>
      <w:proofErr w:type="spellEnd"/>
      <w:r w:rsidR="00F27E02">
        <w:rPr>
          <w:rFonts w:ascii="Times New Roman" w:hAnsi="Times New Roman" w:cs="Times New Roman"/>
          <w:sz w:val="28"/>
          <w:szCs w:val="28"/>
        </w:rPr>
        <w:t xml:space="preserve"> РЭС 4 АО «ЮТЭК-НВР» </w:t>
      </w:r>
      <w:proofErr w:type="spellStart"/>
      <w:r w:rsidR="00F27E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27E0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27E02">
        <w:rPr>
          <w:rFonts w:ascii="Times New Roman" w:hAnsi="Times New Roman" w:cs="Times New Roman"/>
          <w:sz w:val="28"/>
          <w:szCs w:val="28"/>
        </w:rPr>
        <w:t>арьяк</w:t>
      </w:r>
      <w:proofErr w:type="spellEnd"/>
      <w:r w:rsidR="00F27E02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  <w:r w:rsidR="00F27E02" w:rsidRPr="0074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79" w:rsidRDefault="00401A79" w:rsidP="00401A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цех МУП «С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747FB3" w:rsidRDefault="00747FB3" w:rsidP="00F27E02">
      <w:pPr>
        <w:spacing w:after="0"/>
        <w:ind w:left="2895" w:hanging="28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шков </w:t>
      </w:r>
      <w:r w:rsidR="002711E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F27E02">
        <w:rPr>
          <w:rFonts w:ascii="Times New Roman" w:hAnsi="Times New Roman" w:cs="Times New Roman"/>
          <w:sz w:val="28"/>
          <w:szCs w:val="28"/>
        </w:rPr>
        <w:t xml:space="preserve"> - начальник цеха МУП «СЖКХ </w:t>
      </w:r>
      <w:proofErr w:type="spellStart"/>
      <w:r w:rsidR="00F27E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27E0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27E02">
        <w:rPr>
          <w:rFonts w:ascii="Times New Roman" w:hAnsi="Times New Roman" w:cs="Times New Roman"/>
          <w:sz w:val="28"/>
          <w:szCs w:val="28"/>
        </w:rPr>
        <w:t>орлики</w:t>
      </w:r>
      <w:proofErr w:type="spellEnd"/>
      <w:r w:rsidR="00F27E02">
        <w:rPr>
          <w:rFonts w:ascii="Times New Roman" w:hAnsi="Times New Roman" w:cs="Times New Roman"/>
          <w:sz w:val="28"/>
          <w:szCs w:val="28"/>
        </w:rPr>
        <w:t>»,</w:t>
      </w:r>
      <w:r w:rsidR="00F27E02" w:rsidRPr="00747FB3">
        <w:rPr>
          <w:rFonts w:ascii="Times New Roman" w:hAnsi="Times New Roman" w:cs="Times New Roman"/>
          <w:sz w:val="28"/>
          <w:szCs w:val="28"/>
        </w:rPr>
        <w:t xml:space="preserve"> </w:t>
      </w:r>
      <w:r w:rsidR="00F27E02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401A79" w:rsidRDefault="00401A79" w:rsidP="00F27E02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</w:t>
      </w:r>
      <w:r>
        <w:rPr>
          <w:rFonts w:ascii="Times New Roman" w:hAnsi="Times New Roman" w:cs="Times New Roman"/>
          <w:sz w:val="28"/>
          <w:szCs w:val="28"/>
        </w:rPr>
        <w:tab/>
        <w:t xml:space="preserve"> - тракторист цеха МУП «С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(по согласованию)</w:t>
      </w:r>
    </w:p>
    <w:p w:rsidR="00F27E02" w:rsidRDefault="00747FB3" w:rsidP="00F27E02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 Н.В.</w:t>
      </w:r>
      <w:r w:rsidR="002711E8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F27E02">
        <w:rPr>
          <w:rFonts w:ascii="Times New Roman" w:hAnsi="Times New Roman" w:cs="Times New Roman"/>
          <w:sz w:val="28"/>
          <w:szCs w:val="28"/>
        </w:rPr>
        <w:t xml:space="preserve">директор СДК </w:t>
      </w:r>
      <w:proofErr w:type="spellStart"/>
      <w:r w:rsidR="00F27E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27E0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27E02">
        <w:rPr>
          <w:rFonts w:ascii="Times New Roman" w:hAnsi="Times New Roman" w:cs="Times New Roman"/>
          <w:sz w:val="28"/>
          <w:szCs w:val="28"/>
        </w:rPr>
        <w:t>орлики</w:t>
      </w:r>
      <w:proofErr w:type="spellEnd"/>
      <w:r w:rsidR="00F27E02">
        <w:rPr>
          <w:rFonts w:ascii="Times New Roman" w:hAnsi="Times New Roman" w:cs="Times New Roman"/>
          <w:sz w:val="28"/>
          <w:szCs w:val="28"/>
        </w:rPr>
        <w:t xml:space="preserve"> МКУ «КДЦ </w:t>
      </w:r>
      <w:proofErr w:type="spellStart"/>
      <w:r w:rsidR="00F27E02">
        <w:rPr>
          <w:rFonts w:ascii="Times New Roman" w:hAnsi="Times New Roman" w:cs="Times New Roman"/>
          <w:sz w:val="28"/>
          <w:szCs w:val="28"/>
        </w:rPr>
        <w:t>с.п.Ларьяк</w:t>
      </w:r>
      <w:proofErr w:type="spellEnd"/>
      <w:r w:rsidR="00F27E02">
        <w:rPr>
          <w:rFonts w:ascii="Times New Roman" w:hAnsi="Times New Roman" w:cs="Times New Roman"/>
          <w:sz w:val="28"/>
          <w:szCs w:val="28"/>
        </w:rPr>
        <w:t>»;</w:t>
      </w:r>
    </w:p>
    <w:p w:rsidR="00401A79" w:rsidRDefault="00401A79" w:rsidP="00401A79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ab/>
        <w:t xml:space="preserve"> - методист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У «КДЦ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Ларь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711E8" w:rsidRDefault="00747FB3" w:rsidP="002711E8">
      <w:pPr>
        <w:pStyle w:val="a3"/>
        <w:spacing w:after="0" w:line="240" w:lineRule="auto"/>
        <w:ind w:left="2410" w:hanging="241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Хохл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А.</w:t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2711E8">
        <w:rPr>
          <w:rFonts w:ascii="Times New Roman" w:hAnsi="Times New Roman" w:cs="Times New Roman"/>
          <w:sz w:val="28"/>
          <w:szCs w:val="28"/>
        </w:rPr>
        <w:tab/>
        <w:t xml:space="preserve"> - младшая медсестра </w:t>
      </w:r>
      <w:r w:rsidR="002711E8" w:rsidRPr="00934199">
        <w:rPr>
          <w:rFonts w:ascii="Times New Roman" w:hAnsi="Times New Roman" w:cs="Times New Roman"/>
          <w:sz w:val="28"/>
          <w:szCs w:val="28"/>
        </w:rPr>
        <w:t>филиал</w:t>
      </w:r>
      <w:r w:rsidR="002711E8">
        <w:rPr>
          <w:rFonts w:ascii="Times New Roman" w:hAnsi="Times New Roman" w:cs="Times New Roman"/>
          <w:sz w:val="28"/>
          <w:szCs w:val="28"/>
        </w:rPr>
        <w:t>а</w:t>
      </w:r>
      <w:r w:rsidR="002711E8" w:rsidRPr="0093419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2711E8" w:rsidRPr="00934199"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 w:rsidR="002711E8" w:rsidRPr="00934199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  - Мансийского автономного округа – </w:t>
      </w:r>
      <w:proofErr w:type="spellStart"/>
      <w:r w:rsidR="002711E8" w:rsidRPr="0093419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2711E8" w:rsidRPr="009341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11E8" w:rsidRPr="00934199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="002711E8" w:rsidRPr="00934199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 w:rsidR="002711E8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401A79" w:rsidRDefault="00401A79" w:rsidP="00401A79">
      <w:pPr>
        <w:pStyle w:val="a3"/>
        <w:spacing w:after="0" w:line="240" w:lineRule="auto"/>
        <w:ind w:left="2127" w:hanging="2127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Катк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врач общей практики,</w:t>
      </w:r>
      <w:r w:rsidRPr="002711E8">
        <w:rPr>
          <w:rFonts w:ascii="Times New Roman" w:hAnsi="Times New Roman" w:cs="Times New Roman"/>
          <w:sz w:val="28"/>
          <w:szCs w:val="28"/>
        </w:rPr>
        <w:t xml:space="preserve"> </w:t>
      </w:r>
      <w:r w:rsidRPr="00934199">
        <w:rPr>
          <w:rFonts w:ascii="Times New Roman" w:hAnsi="Times New Roman" w:cs="Times New Roman"/>
          <w:sz w:val="28"/>
          <w:szCs w:val="28"/>
        </w:rPr>
        <w:t xml:space="preserve">филиал с. </w:t>
      </w:r>
      <w:proofErr w:type="spellStart"/>
      <w:r w:rsidRPr="00934199"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 w:rsidRPr="00934199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  - Мансийского автономного округа – </w:t>
      </w:r>
      <w:proofErr w:type="spellStart"/>
      <w:r w:rsidRPr="0093419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341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34199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934199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401A79" w:rsidRDefault="00401A79" w:rsidP="00401A79">
      <w:pPr>
        <w:pStyle w:val="a3"/>
        <w:spacing w:after="0" w:line="240" w:lineRule="auto"/>
        <w:ind w:left="2127" w:hanging="2127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Катк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сестра хозяйка</w:t>
      </w:r>
      <w:r w:rsidRPr="00401A79">
        <w:rPr>
          <w:rFonts w:ascii="Times New Roman" w:hAnsi="Times New Roman" w:cs="Times New Roman"/>
          <w:sz w:val="28"/>
          <w:szCs w:val="28"/>
        </w:rPr>
        <w:t xml:space="preserve"> </w:t>
      </w:r>
      <w:r w:rsidRPr="00934199">
        <w:rPr>
          <w:rFonts w:ascii="Times New Roman" w:hAnsi="Times New Roman" w:cs="Times New Roman"/>
          <w:sz w:val="28"/>
          <w:szCs w:val="28"/>
        </w:rPr>
        <w:t xml:space="preserve">филиал с. </w:t>
      </w:r>
      <w:proofErr w:type="spellStart"/>
      <w:r w:rsidRPr="00934199"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 w:rsidRPr="00934199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  - Мансийского автономного округа – </w:t>
      </w:r>
      <w:proofErr w:type="spellStart"/>
      <w:r w:rsidRPr="0093419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341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34199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934199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747FB3" w:rsidRDefault="00747FB3" w:rsidP="00747F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дв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="002711E8">
        <w:rPr>
          <w:rFonts w:ascii="Times New Roman" w:hAnsi="Times New Roman" w:cs="Times New Roman"/>
          <w:sz w:val="28"/>
          <w:szCs w:val="28"/>
        </w:rPr>
        <w:tab/>
      </w:r>
      <w:r w:rsidR="002711E8">
        <w:rPr>
          <w:rFonts w:ascii="Times New Roman" w:hAnsi="Times New Roman" w:cs="Times New Roman"/>
          <w:sz w:val="28"/>
          <w:szCs w:val="28"/>
        </w:rPr>
        <w:tab/>
        <w:t xml:space="preserve"> - метеоролог</w:t>
      </w:r>
      <w:r w:rsidR="00F6163D">
        <w:rPr>
          <w:rFonts w:ascii="Times New Roman" w:hAnsi="Times New Roman" w:cs="Times New Roman"/>
          <w:sz w:val="28"/>
          <w:szCs w:val="28"/>
        </w:rPr>
        <w:t>, (по согласованию);</w:t>
      </w:r>
    </w:p>
    <w:p w:rsidR="00511D57" w:rsidRDefault="00511D57" w:rsidP="00747F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D57" w:rsidRDefault="00511D57" w:rsidP="00747F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D57" w:rsidRDefault="00511D57" w:rsidP="00747FB3">
      <w:pPr>
        <w:spacing w:after="0"/>
        <w:rPr>
          <w:rFonts w:ascii="Times New Roman" w:hAnsi="Times New Roman" w:cs="Times New Roman"/>
          <w:sz w:val="28"/>
          <w:szCs w:val="28"/>
        </w:rPr>
        <w:sectPr w:rsidR="00511D57" w:rsidSect="006957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D57" w:rsidRDefault="00511D57" w:rsidP="00511D57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22B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11D57" w:rsidRDefault="00511D57" w:rsidP="00511D57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D57" w:rsidRDefault="00511D57" w:rsidP="00511D57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511D57" w:rsidRDefault="00511D57" w:rsidP="00511D57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 № 21-п</w:t>
      </w:r>
    </w:p>
    <w:p w:rsidR="00511D57" w:rsidRDefault="00511D57" w:rsidP="00511D5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1D57" w:rsidRPr="00270182" w:rsidRDefault="00511D57" w:rsidP="00511D57">
      <w:pPr>
        <w:pStyle w:val="ConsPlusNormal"/>
        <w:widowControl/>
        <w:ind w:left="2835" w:hanging="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182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401A79" w:rsidRPr="00270182" w:rsidRDefault="00511D57" w:rsidP="00511D57">
      <w:pPr>
        <w:pStyle w:val="ConsPlusNormal"/>
        <w:widowControl/>
        <w:ind w:left="2835" w:hanging="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182">
        <w:rPr>
          <w:rFonts w:ascii="Times New Roman" w:hAnsi="Times New Roman" w:cs="Times New Roman"/>
          <w:b/>
          <w:sz w:val="28"/>
          <w:szCs w:val="28"/>
        </w:rPr>
        <w:t>по работе с малочисленными народами Севера</w:t>
      </w:r>
    </w:p>
    <w:p w:rsidR="00511D57" w:rsidRPr="00270182" w:rsidRDefault="00511D57" w:rsidP="00511D57">
      <w:pPr>
        <w:pStyle w:val="ConsPlusNormal"/>
        <w:widowControl/>
        <w:ind w:left="2835" w:hanging="283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018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270182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270182">
        <w:rPr>
          <w:rFonts w:ascii="Times New Roman" w:hAnsi="Times New Roman" w:cs="Times New Roman"/>
          <w:b/>
          <w:sz w:val="28"/>
          <w:szCs w:val="28"/>
        </w:rPr>
        <w:t>аряк</w:t>
      </w:r>
      <w:proofErr w:type="spellEnd"/>
    </w:p>
    <w:p w:rsidR="00270182" w:rsidRDefault="00270182" w:rsidP="00BA7BE8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</w:p>
    <w:p w:rsidR="00BA7BE8" w:rsidRPr="00934199" w:rsidRDefault="00511D57" w:rsidP="00BA7BE8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хина Т.М.</w:t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BA7BE8">
        <w:rPr>
          <w:rFonts w:ascii="Times New Roman" w:hAnsi="Times New Roman" w:cs="Times New Roman"/>
          <w:sz w:val="28"/>
          <w:szCs w:val="28"/>
        </w:rPr>
        <w:t>руководитель группы</w:t>
      </w:r>
    </w:p>
    <w:p w:rsidR="00BA7BE8" w:rsidRDefault="00511D57" w:rsidP="00511D57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1D57" w:rsidRDefault="00511D57" w:rsidP="00511D57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ар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1D57" w:rsidRDefault="00511D57" w:rsidP="00511D57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а В.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1D57" w:rsidRDefault="00511D57" w:rsidP="00511D57"/>
    <w:p w:rsidR="00A165AE" w:rsidRPr="00270182" w:rsidRDefault="00A165AE" w:rsidP="00A165AE">
      <w:pPr>
        <w:pStyle w:val="ConsPlusNormal"/>
        <w:widowControl/>
        <w:ind w:left="2835" w:hanging="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182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A165AE" w:rsidRPr="00270182" w:rsidRDefault="00A165AE" w:rsidP="00A165AE">
      <w:pPr>
        <w:pStyle w:val="ConsPlusNormal"/>
        <w:widowControl/>
        <w:ind w:left="2835" w:hanging="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182">
        <w:rPr>
          <w:rFonts w:ascii="Times New Roman" w:hAnsi="Times New Roman" w:cs="Times New Roman"/>
          <w:b/>
          <w:sz w:val="28"/>
          <w:szCs w:val="28"/>
        </w:rPr>
        <w:t>по работе с малочисленными народами Севера</w:t>
      </w:r>
    </w:p>
    <w:p w:rsidR="00A165AE" w:rsidRPr="00270182" w:rsidRDefault="00A165AE" w:rsidP="00A165A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018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270182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270182">
        <w:rPr>
          <w:rFonts w:ascii="Times New Roman" w:hAnsi="Times New Roman" w:cs="Times New Roman"/>
          <w:b/>
          <w:sz w:val="28"/>
          <w:szCs w:val="28"/>
        </w:rPr>
        <w:t>орлики</w:t>
      </w:r>
      <w:proofErr w:type="spellEnd"/>
    </w:p>
    <w:p w:rsidR="00BA7BE8" w:rsidRDefault="00BA7BE8" w:rsidP="00BA7BE8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</w:p>
    <w:p w:rsidR="00BA7BE8" w:rsidRPr="00934199" w:rsidRDefault="007054F4" w:rsidP="00BA7BE8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</w:t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BA7BE8">
        <w:rPr>
          <w:rFonts w:ascii="Times New Roman" w:hAnsi="Times New Roman" w:cs="Times New Roman"/>
          <w:sz w:val="28"/>
          <w:szCs w:val="28"/>
        </w:rPr>
        <w:t>руководитель группы</w:t>
      </w:r>
    </w:p>
    <w:p w:rsidR="00BA7BE8" w:rsidRDefault="00A165AE" w:rsidP="00A165AE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BE8" w:rsidRDefault="00A165AE" w:rsidP="00A165AE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65AE" w:rsidRDefault="00A165AE" w:rsidP="00A165AE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ля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54F4" w:rsidRDefault="007054F4" w:rsidP="007054F4">
      <w:pPr>
        <w:pStyle w:val="a3"/>
        <w:spacing w:after="0" w:line="240" w:lineRule="auto"/>
        <w:ind w:left="2127" w:hanging="2127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Катк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54F4" w:rsidRDefault="007054F4" w:rsidP="007054F4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54F4" w:rsidRDefault="007054F4" w:rsidP="007054F4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7054F4" w:rsidRDefault="007054F4" w:rsidP="007054F4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7054F4" w:rsidRDefault="007054F4" w:rsidP="007054F4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7054F4" w:rsidRDefault="007054F4" w:rsidP="007054F4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A165AE" w:rsidRDefault="00A165AE" w:rsidP="00A165AE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A165AE" w:rsidRDefault="00A165AE" w:rsidP="00A165AE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  <w:sectPr w:rsidR="00A165AE" w:rsidSect="006957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65AE" w:rsidRDefault="00A165AE" w:rsidP="00A165AE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03CF1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165AE" w:rsidRDefault="00A165AE" w:rsidP="00A165AE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5AE" w:rsidRDefault="00A165AE" w:rsidP="00A165AE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A165AE" w:rsidRDefault="00A165AE" w:rsidP="00A165AE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 № 21-п</w:t>
      </w:r>
    </w:p>
    <w:p w:rsidR="00A165AE" w:rsidRDefault="00A165AE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A165AE" w:rsidRDefault="00A165AE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A165AE" w:rsidRDefault="00A165AE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A165AE" w:rsidRPr="00A165AE" w:rsidRDefault="00A165AE" w:rsidP="00A165AE">
      <w:pPr>
        <w:pStyle w:val="ConsPlusNormal"/>
        <w:widowControl/>
        <w:ind w:left="2835" w:hanging="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5AE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A165AE" w:rsidRPr="00A165AE" w:rsidRDefault="00A165AE" w:rsidP="00A165A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5AE">
        <w:rPr>
          <w:rFonts w:ascii="Times New Roman" w:hAnsi="Times New Roman" w:cs="Times New Roman"/>
          <w:b/>
          <w:sz w:val="28"/>
          <w:szCs w:val="28"/>
        </w:rPr>
        <w:t>по работе с молодежью, культуре, спорту, граждан старшего возраста</w:t>
      </w:r>
    </w:p>
    <w:p w:rsidR="00A165AE" w:rsidRPr="007054F4" w:rsidRDefault="007054F4" w:rsidP="007054F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54F4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054F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7054F4">
        <w:rPr>
          <w:rFonts w:ascii="Times New Roman" w:hAnsi="Times New Roman" w:cs="Times New Roman"/>
          <w:b/>
          <w:sz w:val="28"/>
          <w:szCs w:val="28"/>
        </w:rPr>
        <w:t>арьяк</w:t>
      </w:r>
      <w:proofErr w:type="spellEnd"/>
    </w:p>
    <w:p w:rsidR="00A165AE" w:rsidRDefault="00A165AE" w:rsidP="00A165AE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</w:p>
    <w:p w:rsidR="00BA7BE8" w:rsidRPr="00934199" w:rsidRDefault="00A165AE" w:rsidP="00BA7BE8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това Л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A7BE8">
        <w:rPr>
          <w:rFonts w:ascii="Times New Roman" w:hAnsi="Times New Roman" w:cs="Times New Roman"/>
          <w:sz w:val="28"/>
          <w:szCs w:val="28"/>
        </w:rPr>
        <w:t>руководитель группы</w:t>
      </w:r>
    </w:p>
    <w:p w:rsidR="00270182" w:rsidRDefault="00270182" w:rsidP="002701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0182" w:rsidRDefault="00270182" w:rsidP="002701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юева Н.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0182" w:rsidRDefault="00270182" w:rsidP="002701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а В.П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65AE" w:rsidRDefault="00A165AE" w:rsidP="00A165AE">
      <w:pPr>
        <w:spacing w:after="0" w:line="240" w:lineRule="auto"/>
        <w:ind w:left="2835" w:hanging="25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ч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65AE" w:rsidRDefault="00A165AE" w:rsidP="00A165AE"/>
    <w:p w:rsidR="00A165AE" w:rsidRDefault="00A165AE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7054F4" w:rsidRPr="00A165AE" w:rsidRDefault="007054F4" w:rsidP="007054F4">
      <w:pPr>
        <w:pStyle w:val="ConsPlusNormal"/>
        <w:widowControl/>
        <w:ind w:left="2835" w:hanging="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5AE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7054F4" w:rsidRDefault="007054F4" w:rsidP="007054F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5AE">
        <w:rPr>
          <w:rFonts w:ascii="Times New Roman" w:hAnsi="Times New Roman" w:cs="Times New Roman"/>
          <w:b/>
          <w:sz w:val="28"/>
          <w:szCs w:val="28"/>
        </w:rPr>
        <w:t>по работе с молодежью, культуре, спорту,</w:t>
      </w:r>
    </w:p>
    <w:p w:rsidR="007054F4" w:rsidRPr="00A165AE" w:rsidRDefault="007054F4" w:rsidP="007054F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5AE">
        <w:rPr>
          <w:rFonts w:ascii="Times New Roman" w:hAnsi="Times New Roman" w:cs="Times New Roman"/>
          <w:b/>
          <w:sz w:val="28"/>
          <w:szCs w:val="28"/>
        </w:rPr>
        <w:t>граждан старшего возраста</w:t>
      </w:r>
    </w:p>
    <w:p w:rsidR="007054F4" w:rsidRPr="007054F4" w:rsidRDefault="007054F4" w:rsidP="007054F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54F4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054F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7054F4">
        <w:rPr>
          <w:rFonts w:ascii="Times New Roman" w:hAnsi="Times New Roman" w:cs="Times New Roman"/>
          <w:b/>
          <w:sz w:val="28"/>
          <w:szCs w:val="28"/>
        </w:rPr>
        <w:t>орлики</w:t>
      </w:r>
      <w:proofErr w:type="spellEnd"/>
    </w:p>
    <w:p w:rsidR="007054F4" w:rsidRDefault="007054F4" w:rsidP="00A165AE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7054F4" w:rsidRDefault="007054F4" w:rsidP="00705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ова Т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руководитель группы</w:t>
      </w:r>
    </w:p>
    <w:p w:rsidR="007054F4" w:rsidRDefault="007054F4" w:rsidP="007054F4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54F4" w:rsidRDefault="007054F4" w:rsidP="007054F4">
      <w:pPr>
        <w:pStyle w:val="a3"/>
        <w:spacing w:after="0" w:line="240" w:lineRule="auto"/>
        <w:ind w:left="2127" w:hanging="2127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Катк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54F4" w:rsidRDefault="007054F4" w:rsidP="007054F4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A7BE8" w:rsidRDefault="007054F4" w:rsidP="00705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А.К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54F4" w:rsidRDefault="007054F4" w:rsidP="00BA7BE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к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54F4" w:rsidRDefault="007054F4" w:rsidP="007054F4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7054F4" w:rsidRDefault="007054F4" w:rsidP="00A165AE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7054F4" w:rsidRDefault="007054F4" w:rsidP="00A165AE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  <w:sectPr w:rsidR="007054F4" w:rsidSect="006957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65AE" w:rsidRDefault="00A165AE" w:rsidP="00A165AE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03C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165AE" w:rsidRDefault="00A165AE" w:rsidP="00A165AE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5AE" w:rsidRDefault="00A165AE" w:rsidP="00A165AE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A165AE" w:rsidRDefault="00A165AE" w:rsidP="00A165AE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 № 21-п</w:t>
      </w:r>
    </w:p>
    <w:p w:rsidR="00A165AE" w:rsidRDefault="00A165AE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903CF1" w:rsidRPr="00A165AE" w:rsidRDefault="00903CF1" w:rsidP="00903CF1">
      <w:pPr>
        <w:pStyle w:val="ConsPlusNormal"/>
        <w:widowControl/>
        <w:ind w:left="2835" w:hanging="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5AE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903CF1" w:rsidRDefault="00903CF1" w:rsidP="00903CF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CF1">
        <w:rPr>
          <w:rFonts w:ascii="Times New Roman" w:hAnsi="Times New Roman" w:cs="Times New Roman"/>
          <w:b/>
          <w:sz w:val="28"/>
          <w:szCs w:val="28"/>
        </w:rPr>
        <w:t>по работе с неблагополучными семьями</w:t>
      </w:r>
    </w:p>
    <w:p w:rsidR="00903CF1" w:rsidRPr="00CF063E" w:rsidRDefault="00CF063E" w:rsidP="00CF063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063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CF063E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CF063E">
        <w:rPr>
          <w:rFonts w:ascii="Times New Roman" w:hAnsi="Times New Roman" w:cs="Times New Roman"/>
          <w:b/>
          <w:sz w:val="28"/>
          <w:szCs w:val="28"/>
        </w:rPr>
        <w:t>арьяк</w:t>
      </w:r>
      <w:proofErr w:type="spellEnd"/>
    </w:p>
    <w:p w:rsidR="00903CF1" w:rsidRDefault="00903CF1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270182" w:rsidRPr="00934199" w:rsidRDefault="00903CF1" w:rsidP="00270182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хина Т.М.</w:t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270182">
        <w:rPr>
          <w:rFonts w:ascii="Times New Roman" w:hAnsi="Times New Roman" w:cs="Times New Roman"/>
          <w:sz w:val="28"/>
          <w:szCs w:val="28"/>
        </w:rPr>
        <w:t>руководитель группы</w:t>
      </w:r>
    </w:p>
    <w:p w:rsidR="00270182" w:rsidRDefault="00903CF1" w:rsidP="00903CF1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юева Н.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3CF1" w:rsidRDefault="00903CF1" w:rsidP="00903CF1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ар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3CF1" w:rsidRDefault="00903CF1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CF063E" w:rsidRPr="00A165AE" w:rsidRDefault="00CF063E" w:rsidP="00CF063E">
      <w:pPr>
        <w:pStyle w:val="ConsPlusNormal"/>
        <w:widowControl/>
        <w:ind w:left="2835" w:hanging="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5AE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CF063E" w:rsidRDefault="00CF063E" w:rsidP="00CF063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CF1">
        <w:rPr>
          <w:rFonts w:ascii="Times New Roman" w:hAnsi="Times New Roman" w:cs="Times New Roman"/>
          <w:b/>
          <w:sz w:val="28"/>
          <w:szCs w:val="28"/>
        </w:rPr>
        <w:t>по работе с неблагополучными семьями</w:t>
      </w:r>
    </w:p>
    <w:p w:rsidR="00903CF1" w:rsidRPr="00CF063E" w:rsidRDefault="00CF063E" w:rsidP="00CF063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063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CF063E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CF063E">
        <w:rPr>
          <w:rFonts w:ascii="Times New Roman" w:hAnsi="Times New Roman" w:cs="Times New Roman"/>
          <w:b/>
          <w:sz w:val="28"/>
          <w:szCs w:val="28"/>
        </w:rPr>
        <w:t>орлики</w:t>
      </w:r>
      <w:proofErr w:type="spellEnd"/>
    </w:p>
    <w:p w:rsidR="00903CF1" w:rsidRDefault="00903CF1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BA7BE8" w:rsidRPr="00934199" w:rsidRDefault="00CF063E" w:rsidP="00BA7BE8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к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BA7BE8">
        <w:rPr>
          <w:rFonts w:ascii="Times New Roman" w:hAnsi="Times New Roman" w:cs="Times New Roman"/>
          <w:sz w:val="28"/>
          <w:szCs w:val="28"/>
        </w:rPr>
        <w:t>руководитель группы</w:t>
      </w:r>
    </w:p>
    <w:p w:rsidR="00BA7BE8" w:rsidRDefault="00CF063E" w:rsidP="00BA7BE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Ф.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063E" w:rsidRDefault="00CF063E" w:rsidP="00BA7BE8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063E" w:rsidRDefault="00CF063E" w:rsidP="00BA7BE8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F063E" w:rsidRDefault="00CF063E" w:rsidP="00CF06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63E" w:rsidRDefault="00CF063E" w:rsidP="00CF06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63E" w:rsidRDefault="00CF063E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CF063E" w:rsidRDefault="00CF063E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903CF1" w:rsidRDefault="00903CF1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  <w:sectPr w:rsidR="00903CF1" w:rsidSect="006957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CF1" w:rsidRDefault="00903CF1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</w:p>
    <w:p w:rsidR="00822B40" w:rsidRDefault="00822B40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F06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22B40" w:rsidRDefault="00822B40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B40" w:rsidRDefault="00822B40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822B40" w:rsidRDefault="00822B40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 № 21-п</w:t>
      </w:r>
    </w:p>
    <w:p w:rsidR="00822B40" w:rsidRDefault="00822B40" w:rsidP="00822B40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sz w:val="28"/>
          <w:szCs w:val="28"/>
        </w:rPr>
      </w:pPr>
    </w:p>
    <w:p w:rsidR="00822B40" w:rsidRDefault="00822B40" w:rsidP="00822B40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sz w:val="28"/>
          <w:szCs w:val="28"/>
        </w:rPr>
      </w:pPr>
    </w:p>
    <w:p w:rsidR="00822B40" w:rsidRPr="00270182" w:rsidRDefault="00822B40" w:rsidP="00822B40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182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822B40" w:rsidRPr="00270182" w:rsidRDefault="00822B40" w:rsidP="00822B40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182">
        <w:rPr>
          <w:rFonts w:ascii="Times New Roman" w:hAnsi="Times New Roman" w:cs="Times New Roman"/>
          <w:b/>
          <w:sz w:val="28"/>
          <w:szCs w:val="28"/>
        </w:rPr>
        <w:t>по приемке объектов капитального строительства, ремонта,</w:t>
      </w:r>
    </w:p>
    <w:p w:rsidR="00822B40" w:rsidRPr="00270182" w:rsidRDefault="00822B40" w:rsidP="00822B40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182">
        <w:rPr>
          <w:rFonts w:ascii="Times New Roman" w:hAnsi="Times New Roman" w:cs="Times New Roman"/>
          <w:b/>
          <w:sz w:val="28"/>
          <w:szCs w:val="28"/>
        </w:rPr>
        <w:t xml:space="preserve">вопросам </w:t>
      </w:r>
      <w:proofErr w:type="spellStart"/>
      <w:proofErr w:type="gramStart"/>
      <w:r w:rsidRPr="00270182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270182">
        <w:rPr>
          <w:rFonts w:ascii="Times New Roman" w:hAnsi="Times New Roman" w:cs="Times New Roman"/>
          <w:b/>
          <w:sz w:val="28"/>
          <w:szCs w:val="28"/>
        </w:rPr>
        <w:t xml:space="preserve"> – коммунального</w:t>
      </w:r>
      <w:proofErr w:type="gramEnd"/>
      <w:r w:rsidRPr="00270182">
        <w:rPr>
          <w:rFonts w:ascii="Times New Roman" w:hAnsi="Times New Roman" w:cs="Times New Roman"/>
          <w:b/>
          <w:sz w:val="28"/>
          <w:szCs w:val="28"/>
        </w:rPr>
        <w:t xml:space="preserve"> хозяйства</w:t>
      </w:r>
    </w:p>
    <w:p w:rsidR="00BA7BE8" w:rsidRPr="00270182" w:rsidRDefault="00BA7BE8" w:rsidP="00822B40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018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270182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270182">
        <w:rPr>
          <w:rFonts w:ascii="Times New Roman" w:hAnsi="Times New Roman" w:cs="Times New Roman"/>
          <w:b/>
          <w:sz w:val="28"/>
          <w:szCs w:val="28"/>
        </w:rPr>
        <w:t>арьяк</w:t>
      </w:r>
      <w:proofErr w:type="spellEnd"/>
    </w:p>
    <w:p w:rsidR="00822B40" w:rsidRDefault="00822B40" w:rsidP="00511D57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</w:p>
    <w:p w:rsidR="00BA7BE8" w:rsidRPr="00934199" w:rsidRDefault="00511D57" w:rsidP="00BA7BE8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BA7BE8">
        <w:rPr>
          <w:rFonts w:ascii="Times New Roman" w:hAnsi="Times New Roman" w:cs="Times New Roman"/>
          <w:sz w:val="28"/>
          <w:szCs w:val="28"/>
        </w:rPr>
        <w:t>руководитель группы</w:t>
      </w:r>
    </w:p>
    <w:p w:rsidR="00822B40" w:rsidRDefault="00822B40" w:rsidP="00822B40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хина Т.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1D57" w:rsidRDefault="00511D57" w:rsidP="00511D57">
      <w:pPr>
        <w:spacing w:after="0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063E" w:rsidRDefault="00270182" w:rsidP="0027018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юева Н.В.</w:t>
      </w:r>
    </w:p>
    <w:p w:rsidR="00270182" w:rsidRDefault="00270182" w:rsidP="0027018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CF063E" w:rsidRPr="00270182" w:rsidRDefault="00CF063E" w:rsidP="00CF063E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182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CF063E" w:rsidRPr="00270182" w:rsidRDefault="00CF063E" w:rsidP="00CF063E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182">
        <w:rPr>
          <w:rFonts w:ascii="Times New Roman" w:hAnsi="Times New Roman" w:cs="Times New Roman"/>
          <w:b/>
          <w:sz w:val="28"/>
          <w:szCs w:val="28"/>
        </w:rPr>
        <w:t>по приемке объектов капитального строительства, ремонта,</w:t>
      </w:r>
    </w:p>
    <w:p w:rsidR="00CF063E" w:rsidRPr="00270182" w:rsidRDefault="00CF063E" w:rsidP="00CF063E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182">
        <w:rPr>
          <w:rFonts w:ascii="Times New Roman" w:hAnsi="Times New Roman" w:cs="Times New Roman"/>
          <w:b/>
          <w:sz w:val="28"/>
          <w:szCs w:val="28"/>
        </w:rPr>
        <w:t xml:space="preserve">вопросам </w:t>
      </w:r>
      <w:proofErr w:type="spellStart"/>
      <w:proofErr w:type="gramStart"/>
      <w:r w:rsidRPr="00270182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270182">
        <w:rPr>
          <w:rFonts w:ascii="Times New Roman" w:hAnsi="Times New Roman" w:cs="Times New Roman"/>
          <w:b/>
          <w:sz w:val="28"/>
          <w:szCs w:val="28"/>
        </w:rPr>
        <w:t xml:space="preserve"> – коммунального</w:t>
      </w:r>
      <w:proofErr w:type="gramEnd"/>
      <w:r w:rsidRPr="00270182">
        <w:rPr>
          <w:rFonts w:ascii="Times New Roman" w:hAnsi="Times New Roman" w:cs="Times New Roman"/>
          <w:b/>
          <w:sz w:val="28"/>
          <w:szCs w:val="28"/>
        </w:rPr>
        <w:t xml:space="preserve"> хозяйства</w:t>
      </w:r>
    </w:p>
    <w:p w:rsidR="00CF063E" w:rsidRDefault="00BA7BE8" w:rsidP="00BA7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018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270182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270182">
        <w:rPr>
          <w:rFonts w:ascii="Times New Roman" w:hAnsi="Times New Roman" w:cs="Times New Roman"/>
          <w:b/>
          <w:sz w:val="28"/>
          <w:szCs w:val="28"/>
        </w:rPr>
        <w:t>орлики</w:t>
      </w:r>
      <w:proofErr w:type="spellEnd"/>
    </w:p>
    <w:p w:rsidR="00CF063E" w:rsidRDefault="00CF063E" w:rsidP="00CF06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BE8" w:rsidRPr="00934199" w:rsidRDefault="00CF063E" w:rsidP="00BA7BE8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FB3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747FB3">
        <w:rPr>
          <w:rFonts w:ascii="Times New Roman" w:hAnsi="Times New Roman" w:cs="Times New Roman"/>
          <w:sz w:val="28"/>
          <w:szCs w:val="28"/>
        </w:rPr>
        <w:t xml:space="preserve"> Л.М.</w:t>
      </w:r>
      <w:r w:rsidRPr="00747FB3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BA7BE8">
        <w:rPr>
          <w:rFonts w:ascii="Times New Roman" w:hAnsi="Times New Roman" w:cs="Times New Roman"/>
          <w:sz w:val="28"/>
          <w:szCs w:val="28"/>
        </w:rPr>
        <w:t>руководитель группы</w:t>
      </w:r>
    </w:p>
    <w:p w:rsidR="00CF063E" w:rsidRDefault="00CF063E" w:rsidP="00BA7BE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7BE8">
        <w:rPr>
          <w:rFonts w:ascii="Times New Roman" w:hAnsi="Times New Roman" w:cs="Times New Roman"/>
          <w:sz w:val="28"/>
          <w:szCs w:val="28"/>
        </w:rPr>
        <w:tab/>
      </w:r>
      <w:r w:rsidR="00BA7BE8">
        <w:rPr>
          <w:rFonts w:ascii="Times New Roman" w:hAnsi="Times New Roman" w:cs="Times New Roman"/>
          <w:sz w:val="28"/>
          <w:szCs w:val="28"/>
        </w:rPr>
        <w:tab/>
      </w:r>
    </w:p>
    <w:p w:rsidR="00CF063E" w:rsidRDefault="00CF063E" w:rsidP="00BA7BE8">
      <w:pPr>
        <w:spacing w:after="0" w:line="240" w:lineRule="auto"/>
        <w:ind w:left="2976" w:hanging="25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ш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4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63E" w:rsidRDefault="00CF063E" w:rsidP="00BA7BE8">
      <w:pPr>
        <w:spacing w:after="0"/>
        <w:ind w:left="2895" w:hanging="24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ов Ю.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063E" w:rsidRDefault="00CF063E" w:rsidP="00BA7BE8">
      <w:pPr>
        <w:spacing w:after="0"/>
        <w:ind w:left="2832" w:hanging="2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 Н.В.</w:t>
      </w:r>
      <w:r w:rsidR="00BA7BE8">
        <w:rPr>
          <w:rFonts w:ascii="Times New Roman" w:hAnsi="Times New Roman" w:cs="Times New Roman"/>
          <w:sz w:val="28"/>
          <w:szCs w:val="28"/>
        </w:rPr>
        <w:tab/>
      </w:r>
    </w:p>
    <w:p w:rsidR="00CF063E" w:rsidRDefault="00CF063E" w:rsidP="00BA7BE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к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063E" w:rsidRDefault="00CF063E" w:rsidP="00CF06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CF1" w:rsidRDefault="00903CF1">
      <w:pPr>
        <w:pStyle w:val="ConsPlusNormal"/>
        <w:widowControl/>
        <w:ind w:left="2835" w:hanging="2835"/>
        <w:jc w:val="center"/>
        <w:rPr>
          <w:rFonts w:ascii="Times New Roman" w:hAnsi="Times New Roman" w:cs="Times New Roman"/>
          <w:sz w:val="28"/>
          <w:szCs w:val="28"/>
        </w:rPr>
      </w:pPr>
    </w:p>
    <w:p w:rsidR="00903CF1" w:rsidRDefault="00903CF1">
      <w:pPr>
        <w:pStyle w:val="ConsPlusNormal"/>
        <w:widowControl/>
        <w:ind w:left="2835" w:hanging="2835"/>
        <w:jc w:val="center"/>
        <w:rPr>
          <w:rFonts w:ascii="Times New Roman" w:hAnsi="Times New Roman" w:cs="Times New Roman"/>
          <w:sz w:val="28"/>
          <w:szCs w:val="28"/>
        </w:rPr>
      </w:pPr>
    </w:p>
    <w:p w:rsidR="00903CF1" w:rsidRDefault="00903CF1">
      <w:pPr>
        <w:pStyle w:val="ConsPlusNormal"/>
        <w:widowControl/>
        <w:ind w:left="2835" w:hanging="2835"/>
        <w:jc w:val="center"/>
        <w:rPr>
          <w:rFonts w:ascii="Times New Roman" w:hAnsi="Times New Roman" w:cs="Times New Roman"/>
          <w:sz w:val="28"/>
          <w:szCs w:val="28"/>
        </w:rPr>
        <w:sectPr w:rsidR="00903CF1" w:rsidSect="006957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2B40" w:rsidRDefault="00822B40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F06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22B40" w:rsidRDefault="00822B40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B40" w:rsidRDefault="00822B40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822B40" w:rsidRDefault="00822B40" w:rsidP="00822B40">
      <w:pPr>
        <w:spacing w:after="0" w:line="240" w:lineRule="auto"/>
        <w:ind w:left="360" w:firstLine="50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17 № 21-п</w:t>
      </w:r>
    </w:p>
    <w:p w:rsidR="00822B40" w:rsidRDefault="00822B40" w:rsidP="00822B40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sz w:val="28"/>
          <w:szCs w:val="28"/>
        </w:rPr>
      </w:pPr>
    </w:p>
    <w:p w:rsidR="00822B40" w:rsidRDefault="00822B40" w:rsidP="00822B40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sz w:val="28"/>
          <w:szCs w:val="28"/>
        </w:rPr>
      </w:pPr>
    </w:p>
    <w:p w:rsidR="00822B40" w:rsidRPr="00822B40" w:rsidRDefault="00822B40" w:rsidP="00822B40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B40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822B40" w:rsidRPr="00822B40" w:rsidRDefault="00822B40" w:rsidP="00822B4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40">
        <w:rPr>
          <w:rFonts w:ascii="Times New Roman" w:hAnsi="Times New Roman" w:cs="Times New Roman"/>
          <w:b/>
          <w:sz w:val="28"/>
          <w:szCs w:val="28"/>
        </w:rPr>
        <w:t>по работе объектов жизнедеятельности, экологии, благоустройству</w:t>
      </w:r>
    </w:p>
    <w:p w:rsidR="00822B40" w:rsidRPr="00BA7BE8" w:rsidRDefault="00BA7BE8" w:rsidP="00BA7BE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7BE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A7BE8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BA7BE8">
        <w:rPr>
          <w:rFonts w:ascii="Times New Roman" w:hAnsi="Times New Roman" w:cs="Times New Roman"/>
          <w:b/>
          <w:sz w:val="28"/>
          <w:szCs w:val="28"/>
        </w:rPr>
        <w:t>арьяк</w:t>
      </w:r>
      <w:proofErr w:type="spellEnd"/>
    </w:p>
    <w:p w:rsidR="00270182" w:rsidRDefault="00270182" w:rsidP="00822B40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</w:p>
    <w:p w:rsidR="00822B40" w:rsidRPr="00934199" w:rsidRDefault="00822B40" w:rsidP="00822B40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BA7BE8">
        <w:rPr>
          <w:rFonts w:ascii="Times New Roman" w:hAnsi="Times New Roman" w:cs="Times New Roman"/>
          <w:sz w:val="28"/>
          <w:szCs w:val="28"/>
        </w:rPr>
        <w:t>руководитель группы</w:t>
      </w:r>
    </w:p>
    <w:p w:rsidR="00822B40" w:rsidRDefault="00822B40" w:rsidP="00822B40">
      <w:pPr>
        <w:spacing w:after="0" w:line="240" w:lineRule="auto"/>
        <w:ind w:left="2835" w:hanging="2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овой В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74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E8" w:rsidRDefault="00BA7BE8" w:rsidP="00BA7BE8">
      <w:pPr>
        <w:spacing w:after="0" w:line="240" w:lineRule="auto"/>
        <w:ind w:left="2835" w:hanging="2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 Ф.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2B40" w:rsidRDefault="00822B40" w:rsidP="00822B40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 О.О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BE8" w:rsidRDefault="00BA7BE8" w:rsidP="00CF063E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63E" w:rsidRPr="00822B40" w:rsidRDefault="00CF063E" w:rsidP="00CF063E">
      <w:pPr>
        <w:spacing w:after="0" w:line="240" w:lineRule="auto"/>
        <w:ind w:left="2835" w:hanging="2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B40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CF063E" w:rsidRPr="00822B40" w:rsidRDefault="00CF063E" w:rsidP="00CF063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40">
        <w:rPr>
          <w:rFonts w:ascii="Times New Roman" w:hAnsi="Times New Roman" w:cs="Times New Roman"/>
          <w:b/>
          <w:sz w:val="28"/>
          <w:szCs w:val="28"/>
        </w:rPr>
        <w:t>по работе объектов жизнедеятельности, экологии, благоустройству</w:t>
      </w:r>
    </w:p>
    <w:p w:rsidR="00CF063E" w:rsidRPr="00BA7BE8" w:rsidRDefault="00BA7BE8" w:rsidP="00BA7BE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7BE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A7BE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BA7BE8">
        <w:rPr>
          <w:rFonts w:ascii="Times New Roman" w:hAnsi="Times New Roman" w:cs="Times New Roman"/>
          <w:b/>
          <w:sz w:val="28"/>
          <w:szCs w:val="28"/>
        </w:rPr>
        <w:t>орлики</w:t>
      </w:r>
      <w:proofErr w:type="spellEnd"/>
    </w:p>
    <w:p w:rsidR="00822B40" w:rsidRDefault="00822B40" w:rsidP="00BA7BE8">
      <w:pPr>
        <w:spacing w:after="0"/>
      </w:pPr>
    </w:p>
    <w:p w:rsidR="00BA7BE8" w:rsidRPr="00934199" w:rsidRDefault="00CF063E" w:rsidP="00BA7BE8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ов Ю.В.</w:t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BA7BE8">
        <w:rPr>
          <w:rFonts w:ascii="Times New Roman" w:hAnsi="Times New Roman" w:cs="Times New Roman"/>
          <w:sz w:val="28"/>
          <w:szCs w:val="28"/>
        </w:rPr>
        <w:t>руководитель группы</w:t>
      </w:r>
    </w:p>
    <w:p w:rsidR="00CF063E" w:rsidRDefault="00CF063E" w:rsidP="00BA7BE8">
      <w:pPr>
        <w:spacing w:after="0"/>
        <w:ind w:left="2895" w:hanging="253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л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063E" w:rsidRDefault="00CF063E" w:rsidP="00BA7BE8">
      <w:pPr>
        <w:spacing w:after="0"/>
        <w:ind w:left="2832" w:hanging="24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063E" w:rsidRDefault="00CF063E" w:rsidP="00BA7BE8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063E" w:rsidRDefault="00CF063E" w:rsidP="00BA7BE8">
      <w:pPr>
        <w:spacing w:after="0" w:line="240" w:lineRule="auto"/>
        <w:ind w:left="2127" w:hanging="17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а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F063E" w:rsidRDefault="00CF063E" w:rsidP="00BA7BE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063E" w:rsidRDefault="00CF063E" w:rsidP="00BA7BE8">
      <w:pPr>
        <w:spacing w:after="0"/>
        <w:ind w:left="2127" w:hanging="17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F063E" w:rsidRDefault="00CF063E" w:rsidP="00BA7BE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ашов И.Н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2B40" w:rsidRPr="00747FB3" w:rsidRDefault="00822B40">
      <w:pPr>
        <w:pStyle w:val="ConsPlusNormal"/>
        <w:widowControl/>
        <w:ind w:left="2835" w:hanging="2835"/>
        <w:jc w:val="center"/>
        <w:rPr>
          <w:rFonts w:ascii="Times New Roman" w:hAnsi="Times New Roman" w:cs="Times New Roman"/>
          <w:sz w:val="28"/>
          <w:szCs w:val="28"/>
        </w:rPr>
      </w:pPr>
    </w:p>
    <w:sectPr w:rsidR="00822B40" w:rsidRPr="00747FB3" w:rsidSect="00695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76BDE"/>
    <w:multiLevelType w:val="hybridMultilevel"/>
    <w:tmpl w:val="2E4462BC"/>
    <w:lvl w:ilvl="0" w:tplc="06762B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8436D"/>
    <w:multiLevelType w:val="hybridMultilevel"/>
    <w:tmpl w:val="008A2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F3BD6"/>
    <w:rsid w:val="00002F19"/>
    <w:rsid w:val="001575B9"/>
    <w:rsid w:val="00223FEB"/>
    <w:rsid w:val="00270182"/>
    <w:rsid w:val="002711E8"/>
    <w:rsid w:val="00401A79"/>
    <w:rsid w:val="00511D57"/>
    <w:rsid w:val="005F209E"/>
    <w:rsid w:val="006957FA"/>
    <w:rsid w:val="007054F4"/>
    <w:rsid w:val="00747FB3"/>
    <w:rsid w:val="0075205A"/>
    <w:rsid w:val="00822B40"/>
    <w:rsid w:val="0088666D"/>
    <w:rsid w:val="00903CF1"/>
    <w:rsid w:val="00934199"/>
    <w:rsid w:val="009361E1"/>
    <w:rsid w:val="00955CD6"/>
    <w:rsid w:val="009D3CD8"/>
    <w:rsid w:val="00A165AE"/>
    <w:rsid w:val="00BA7BE8"/>
    <w:rsid w:val="00CE7EB1"/>
    <w:rsid w:val="00CF063E"/>
    <w:rsid w:val="00CF3BD6"/>
    <w:rsid w:val="00D520DD"/>
    <w:rsid w:val="00EB4547"/>
    <w:rsid w:val="00F27E02"/>
    <w:rsid w:val="00F6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4199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934199"/>
    <w:rPr>
      <w:rFonts w:eastAsiaTheme="minorHAnsi"/>
      <w:lang w:eastAsia="en-US"/>
    </w:rPr>
  </w:style>
  <w:style w:type="paragraph" w:customStyle="1" w:styleId="ConsPlusNormal">
    <w:name w:val="ConsPlusNormal"/>
    <w:rsid w:val="00747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7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634F-391B-4E9A-B63F-FCD7C2AD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An</cp:lastModifiedBy>
  <cp:revision>7</cp:revision>
  <cp:lastPrinted>2017-02-28T09:25:00Z</cp:lastPrinted>
  <dcterms:created xsi:type="dcterms:W3CDTF">2017-02-21T07:02:00Z</dcterms:created>
  <dcterms:modified xsi:type="dcterms:W3CDTF">2017-02-28T09:34:00Z</dcterms:modified>
</cp:coreProperties>
</file>